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D19A3" w14:textId="77777777" w:rsidR="00495D54" w:rsidRPr="00A16369" w:rsidRDefault="00495D54" w:rsidP="00495D54">
      <w:pPr>
        <w:spacing w:line="360" w:lineRule="exact"/>
        <w:rPr>
          <w:rFonts w:ascii="Century Schoolbook" w:eastAsia="游ゴシック" w:hAnsi="Century Schoolbook"/>
          <w:noProof/>
        </w:rPr>
      </w:pPr>
      <w:r w:rsidRPr="00495D54">
        <w:rPr>
          <w:rFonts w:ascii="Century Schoolbook" w:eastAsia="游ゴシック" w:hAnsi="Century Schoolbook"/>
          <w:noProof/>
        </w:rPr>
        <w:drawing>
          <wp:anchor distT="0" distB="0" distL="114300" distR="114300" simplePos="0" relativeHeight="251671552" behindDoc="0" locked="0" layoutInCell="1" allowOverlap="1" wp14:anchorId="0A81B2CA" wp14:editId="7102875C">
            <wp:simplePos x="0" y="0"/>
            <wp:positionH relativeFrom="margin">
              <wp:align>right</wp:align>
            </wp:positionH>
            <wp:positionV relativeFrom="paragraph">
              <wp:posOffset>7241</wp:posOffset>
            </wp:positionV>
            <wp:extent cx="6645504" cy="2961564"/>
            <wp:effectExtent l="19050" t="19050" r="22225" b="10795"/>
            <wp:wrapNone/>
            <wp:docPr id="13200608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6983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31" cy="296572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D6E6A" w14:textId="77777777" w:rsidR="00495D54" w:rsidRPr="00A16369" w:rsidRDefault="00495D54" w:rsidP="00495D5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20719713" w14:textId="77777777" w:rsidR="00495D54" w:rsidRPr="00A16369" w:rsidRDefault="00495D54" w:rsidP="00495D5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40BD8114" w14:textId="77777777" w:rsidR="00495D54" w:rsidRPr="00A16369" w:rsidRDefault="00495D54" w:rsidP="00495D5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410DB98D" w14:textId="77777777" w:rsidR="00495D54" w:rsidRPr="00A16369" w:rsidRDefault="00495D54" w:rsidP="00495D5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46943588" w14:textId="77777777" w:rsidR="00495D54" w:rsidRPr="00A16369" w:rsidRDefault="00495D54" w:rsidP="00495D5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3ED67E0B" w14:textId="77777777" w:rsidR="00495D54" w:rsidRPr="00A16369" w:rsidRDefault="00495D54" w:rsidP="00495D5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45AE4B74" w14:textId="77777777" w:rsidR="00495D54" w:rsidRPr="00A16369" w:rsidRDefault="00495D54" w:rsidP="00495D5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4A918AB7" w14:textId="77777777" w:rsidR="00495D54" w:rsidRPr="00A16369" w:rsidRDefault="00495D54" w:rsidP="00495D5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4C8365B2" w14:textId="77777777" w:rsidR="00495D54" w:rsidRPr="00A16369" w:rsidRDefault="00495D54" w:rsidP="00495D5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67E147FC" w14:textId="77777777" w:rsidR="00495D54" w:rsidRPr="00A16369" w:rsidRDefault="00495D54" w:rsidP="00495D5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48938515" w14:textId="77777777" w:rsidR="00495D54" w:rsidRPr="00A16369" w:rsidRDefault="00495D54" w:rsidP="00495D5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5E655E1A" w14:textId="77777777" w:rsidR="00495D54" w:rsidRPr="00A16369" w:rsidRDefault="00495D54" w:rsidP="00495D54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71D805BA" w14:textId="77777777" w:rsidR="00495D54" w:rsidRPr="00A16369" w:rsidRDefault="00495D54" w:rsidP="00495D54">
      <w:pPr>
        <w:rPr>
          <w:rFonts w:ascii="Century Schoolbook" w:eastAsia="游ゴシック" w:hAnsi="Century Schoolbook"/>
        </w:rPr>
      </w:pPr>
      <w:r w:rsidRPr="00A16369">
        <w:rPr>
          <w:rFonts w:ascii="Century Schoolbook" w:eastAsia="游ゴシック" w:hAnsi="Century Schoolbook"/>
        </w:rPr>
        <w:t>１．「～と思う」の意味を含んだ形容詞を書こ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2613"/>
        <w:gridCol w:w="2613"/>
        <w:gridCol w:w="2616"/>
      </w:tblGrid>
      <w:tr w:rsidR="00495D54" w:rsidRPr="00A16369" w14:paraId="277E5048" w14:textId="77777777" w:rsidTr="00F80A03">
        <w:tc>
          <w:tcPr>
            <w:tcW w:w="2614" w:type="dxa"/>
          </w:tcPr>
          <w:p w14:paraId="07609B32" w14:textId="77777777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日本語の意味</w:t>
            </w:r>
          </w:p>
        </w:tc>
        <w:tc>
          <w:tcPr>
            <w:tcW w:w="2613" w:type="dxa"/>
            <w:tcBorders>
              <w:right w:val="double" w:sz="4" w:space="0" w:color="auto"/>
            </w:tcBorders>
          </w:tcPr>
          <w:p w14:paraId="202E92ED" w14:textId="77777777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英語</w:t>
            </w:r>
          </w:p>
        </w:tc>
        <w:tc>
          <w:tcPr>
            <w:tcW w:w="2613" w:type="dxa"/>
            <w:tcBorders>
              <w:left w:val="double" w:sz="4" w:space="0" w:color="auto"/>
            </w:tcBorders>
          </w:tcPr>
          <w:p w14:paraId="35C745B2" w14:textId="77777777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日本語の意味</w:t>
            </w:r>
          </w:p>
        </w:tc>
        <w:tc>
          <w:tcPr>
            <w:tcW w:w="2616" w:type="dxa"/>
          </w:tcPr>
          <w:p w14:paraId="38C98EF6" w14:textId="77777777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英語</w:t>
            </w:r>
          </w:p>
        </w:tc>
      </w:tr>
      <w:tr w:rsidR="00495D54" w:rsidRPr="00A16369" w14:paraId="3563123C" w14:textId="77777777" w:rsidTr="00F80A03">
        <w:trPr>
          <w:trHeight w:val="391"/>
        </w:trPr>
        <w:tc>
          <w:tcPr>
            <w:tcW w:w="2614" w:type="dxa"/>
            <w:vAlign w:val="center"/>
          </w:tcPr>
          <w:p w14:paraId="33DA96A0" w14:textId="77777777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幸せで</w:t>
            </w:r>
          </w:p>
        </w:tc>
        <w:tc>
          <w:tcPr>
            <w:tcW w:w="2613" w:type="dxa"/>
            <w:tcBorders>
              <w:right w:val="double" w:sz="4" w:space="0" w:color="auto"/>
            </w:tcBorders>
            <w:vAlign w:val="center"/>
          </w:tcPr>
          <w:p w14:paraId="63D14201" w14:textId="101BC15B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</w:p>
        </w:tc>
        <w:tc>
          <w:tcPr>
            <w:tcW w:w="2613" w:type="dxa"/>
            <w:tcBorders>
              <w:left w:val="double" w:sz="4" w:space="0" w:color="auto"/>
            </w:tcBorders>
            <w:vAlign w:val="center"/>
          </w:tcPr>
          <w:p w14:paraId="6DDDFDF2" w14:textId="77777777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うれしい</w:t>
            </w:r>
          </w:p>
        </w:tc>
        <w:tc>
          <w:tcPr>
            <w:tcW w:w="2616" w:type="dxa"/>
            <w:vAlign w:val="center"/>
          </w:tcPr>
          <w:p w14:paraId="78642818" w14:textId="52F9EDEF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</w:p>
        </w:tc>
      </w:tr>
      <w:tr w:rsidR="00495D54" w:rsidRPr="00A16369" w14:paraId="7B0C5D31" w14:textId="77777777" w:rsidTr="00F80A03">
        <w:trPr>
          <w:trHeight w:val="391"/>
        </w:trPr>
        <w:tc>
          <w:tcPr>
            <w:tcW w:w="2614" w:type="dxa"/>
            <w:vAlign w:val="center"/>
          </w:tcPr>
          <w:p w14:paraId="34BF68D4" w14:textId="77777777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確信して</w:t>
            </w:r>
          </w:p>
        </w:tc>
        <w:tc>
          <w:tcPr>
            <w:tcW w:w="2613" w:type="dxa"/>
            <w:tcBorders>
              <w:right w:val="double" w:sz="4" w:space="0" w:color="auto"/>
            </w:tcBorders>
            <w:vAlign w:val="center"/>
          </w:tcPr>
          <w:p w14:paraId="2E256F79" w14:textId="13D57988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</w:p>
        </w:tc>
        <w:tc>
          <w:tcPr>
            <w:tcW w:w="2613" w:type="dxa"/>
            <w:tcBorders>
              <w:left w:val="double" w:sz="4" w:space="0" w:color="auto"/>
            </w:tcBorders>
            <w:vAlign w:val="center"/>
          </w:tcPr>
          <w:p w14:paraId="6D32425B" w14:textId="77777777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怒って</w:t>
            </w:r>
          </w:p>
        </w:tc>
        <w:tc>
          <w:tcPr>
            <w:tcW w:w="2616" w:type="dxa"/>
            <w:vAlign w:val="center"/>
          </w:tcPr>
          <w:p w14:paraId="3C288F40" w14:textId="5929D93E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</w:p>
        </w:tc>
      </w:tr>
      <w:tr w:rsidR="00495D54" w:rsidRPr="00A16369" w14:paraId="41D01750" w14:textId="77777777" w:rsidTr="00F80A03">
        <w:trPr>
          <w:trHeight w:val="391"/>
        </w:trPr>
        <w:tc>
          <w:tcPr>
            <w:tcW w:w="2614" w:type="dxa"/>
            <w:vAlign w:val="center"/>
          </w:tcPr>
          <w:p w14:paraId="246023ED" w14:textId="77777777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驚いて</w:t>
            </w:r>
          </w:p>
        </w:tc>
        <w:tc>
          <w:tcPr>
            <w:tcW w:w="2613" w:type="dxa"/>
            <w:tcBorders>
              <w:right w:val="double" w:sz="4" w:space="0" w:color="auto"/>
            </w:tcBorders>
            <w:vAlign w:val="center"/>
          </w:tcPr>
          <w:p w14:paraId="174F1025" w14:textId="7FA41617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</w:p>
        </w:tc>
        <w:tc>
          <w:tcPr>
            <w:tcW w:w="2613" w:type="dxa"/>
            <w:tcBorders>
              <w:left w:val="double" w:sz="4" w:space="0" w:color="auto"/>
            </w:tcBorders>
            <w:vAlign w:val="center"/>
          </w:tcPr>
          <w:p w14:paraId="4F2B1523" w14:textId="77777777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心配で</w:t>
            </w:r>
          </w:p>
        </w:tc>
        <w:tc>
          <w:tcPr>
            <w:tcW w:w="2616" w:type="dxa"/>
            <w:vAlign w:val="center"/>
          </w:tcPr>
          <w:p w14:paraId="42D6B44F" w14:textId="357FFD2F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</w:p>
        </w:tc>
      </w:tr>
      <w:tr w:rsidR="00495D54" w:rsidRPr="00A16369" w14:paraId="10A7FC4E" w14:textId="77777777" w:rsidTr="00F80A03">
        <w:trPr>
          <w:trHeight w:val="391"/>
        </w:trPr>
        <w:tc>
          <w:tcPr>
            <w:tcW w:w="2614" w:type="dxa"/>
            <w:vAlign w:val="center"/>
          </w:tcPr>
          <w:p w14:paraId="671B1F04" w14:textId="77777777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悲しい</w:t>
            </w:r>
          </w:p>
        </w:tc>
        <w:tc>
          <w:tcPr>
            <w:tcW w:w="2613" w:type="dxa"/>
            <w:tcBorders>
              <w:right w:val="double" w:sz="4" w:space="0" w:color="auto"/>
            </w:tcBorders>
            <w:vAlign w:val="center"/>
          </w:tcPr>
          <w:p w14:paraId="1681DD2F" w14:textId="54F07FB1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</w:p>
        </w:tc>
        <w:tc>
          <w:tcPr>
            <w:tcW w:w="2613" w:type="dxa"/>
            <w:vMerge w:val="restart"/>
            <w:tcBorders>
              <w:left w:val="double" w:sz="4" w:space="0" w:color="auto"/>
            </w:tcBorders>
            <w:vAlign w:val="center"/>
          </w:tcPr>
          <w:p w14:paraId="0F0F09CD" w14:textId="77777777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残念ながら、</w:t>
            </w:r>
            <w:r>
              <w:rPr>
                <w:rFonts w:ascii="Century Schoolbook" w:eastAsia="游ゴシック" w:hAnsi="Century Schoolbook" w:hint="eastAsia"/>
              </w:rPr>
              <w:t>心配して、あいにく</w:t>
            </w:r>
          </w:p>
        </w:tc>
        <w:tc>
          <w:tcPr>
            <w:tcW w:w="2616" w:type="dxa"/>
            <w:vMerge w:val="restart"/>
            <w:vAlign w:val="center"/>
          </w:tcPr>
          <w:p w14:paraId="4EF7BA04" w14:textId="0A20CFDD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</w:p>
        </w:tc>
      </w:tr>
      <w:tr w:rsidR="00495D54" w:rsidRPr="00A16369" w14:paraId="60D692AA" w14:textId="77777777" w:rsidTr="00F80A03">
        <w:trPr>
          <w:trHeight w:val="391"/>
        </w:trPr>
        <w:tc>
          <w:tcPr>
            <w:tcW w:w="2614" w:type="dxa"/>
            <w:vAlign w:val="center"/>
          </w:tcPr>
          <w:p w14:paraId="1786EF71" w14:textId="77777777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残念で、申し訳なく</w:t>
            </w:r>
          </w:p>
        </w:tc>
        <w:tc>
          <w:tcPr>
            <w:tcW w:w="2613" w:type="dxa"/>
            <w:tcBorders>
              <w:right w:val="double" w:sz="4" w:space="0" w:color="auto"/>
            </w:tcBorders>
            <w:vAlign w:val="center"/>
          </w:tcPr>
          <w:p w14:paraId="2E9C70E2" w14:textId="295F9593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</w:p>
        </w:tc>
        <w:tc>
          <w:tcPr>
            <w:tcW w:w="2613" w:type="dxa"/>
            <w:vMerge/>
            <w:tcBorders>
              <w:left w:val="double" w:sz="4" w:space="0" w:color="auto"/>
            </w:tcBorders>
            <w:vAlign w:val="center"/>
          </w:tcPr>
          <w:p w14:paraId="42A355BC" w14:textId="77777777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</w:p>
        </w:tc>
        <w:tc>
          <w:tcPr>
            <w:tcW w:w="2616" w:type="dxa"/>
            <w:vMerge/>
            <w:vAlign w:val="center"/>
          </w:tcPr>
          <w:p w14:paraId="0F1CD9A7" w14:textId="77777777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</w:p>
        </w:tc>
      </w:tr>
    </w:tbl>
    <w:p w14:paraId="22C56A09" w14:textId="77777777" w:rsidR="00495D54" w:rsidRPr="00A16369" w:rsidRDefault="00495D54" w:rsidP="00495D54">
      <w:pPr>
        <w:spacing w:line="140" w:lineRule="exact"/>
        <w:rPr>
          <w:rFonts w:ascii="Century Schoolbook" w:eastAsia="游ゴシック" w:hAnsi="Century Schoolbook"/>
        </w:rPr>
      </w:pPr>
    </w:p>
    <w:p w14:paraId="6F3AB448" w14:textId="082DFFD8" w:rsidR="0006556F" w:rsidRPr="00A16369" w:rsidRDefault="00C452CD" w:rsidP="0006556F">
      <w:pPr>
        <w:rPr>
          <w:rFonts w:ascii="Century Schoolbook" w:eastAsia="游ゴシック" w:hAnsi="Century Schoolbook"/>
        </w:rPr>
      </w:pPr>
      <w:r w:rsidRPr="00A16369">
        <w:rPr>
          <w:rFonts w:ascii="Century Schoolbook" w:eastAsia="游ゴシック" w:hAnsi="Century Schoolbook"/>
        </w:rPr>
        <w:t>２．</w:t>
      </w:r>
      <w:r w:rsidR="005C0643" w:rsidRPr="00A16369">
        <w:rPr>
          <w:rFonts w:ascii="Century Schoolbook" w:eastAsia="游ゴシック" w:hAnsi="Century Schoolbook"/>
        </w:rPr>
        <w:t>日本語の意味になるように、（　　）に適する語を書きましょう</w:t>
      </w:r>
      <w:r w:rsidR="0006556F" w:rsidRPr="00A16369">
        <w:rPr>
          <w:rFonts w:ascii="Century Schoolbook" w:eastAsia="游ゴシック" w:hAnsi="Century Schoolbook"/>
        </w:rPr>
        <w:t>。</w:t>
      </w:r>
    </w:p>
    <w:p w14:paraId="7C0A72A2" w14:textId="70B66A4F" w:rsidR="003211CF" w:rsidRPr="00A16369" w:rsidRDefault="0006556F" w:rsidP="001D3DF6">
      <w:pPr>
        <w:tabs>
          <w:tab w:val="left" w:pos="5387"/>
        </w:tabs>
        <w:spacing w:line="480" w:lineRule="auto"/>
        <w:rPr>
          <w:rFonts w:ascii="Century Schoolbook" w:eastAsia="游ゴシック" w:hAnsi="Century Schoolbook"/>
          <w:sz w:val="28"/>
        </w:rPr>
      </w:pPr>
      <w:r w:rsidRPr="00A16369">
        <w:rPr>
          <w:rFonts w:ascii="Century Schoolbook" w:eastAsia="游ゴシック" w:hAnsi="Century Schoolbook"/>
        </w:rPr>
        <w:t>(1)</w:t>
      </w:r>
      <w:r w:rsidRPr="00A16369">
        <w:rPr>
          <w:rFonts w:ascii="Century Schoolbook" w:eastAsia="游ゴシック" w:hAnsi="Century Schoolbook"/>
          <w:sz w:val="28"/>
        </w:rPr>
        <w:t xml:space="preserve"> </w:t>
      </w:r>
      <w:r w:rsidR="008D3388" w:rsidRPr="00A16369">
        <w:rPr>
          <w:rFonts w:ascii="Century Schoolbook" w:eastAsia="游ゴシック" w:hAnsi="Century Schoolbook"/>
          <w:sz w:val="28"/>
        </w:rPr>
        <w:t>I</w:t>
      </w:r>
      <w:r w:rsidR="008D3388" w:rsidRPr="00A16369">
        <w:rPr>
          <w:rFonts w:ascii="Century Schoolbook" w:eastAsia="游ゴシック" w:hAnsi="Century Schoolbook"/>
          <w:sz w:val="28"/>
        </w:rPr>
        <w:t>（　　　）（　　　）</w:t>
      </w:r>
      <w:r w:rsidR="008D3388" w:rsidRPr="00A16369">
        <w:rPr>
          <w:rFonts w:ascii="Century Schoolbook" w:eastAsia="游ゴシック" w:hAnsi="Century Schoolbook"/>
          <w:sz w:val="28"/>
        </w:rPr>
        <w:t>that you came here</w:t>
      </w:r>
      <w:r w:rsidR="003211CF" w:rsidRPr="00A16369">
        <w:rPr>
          <w:rFonts w:ascii="Century Schoolbook" w:eastAsia="游ゴシック" w:hAnsi="Century Schoolbook"/>
          <w:sz w:val="28"/>
        </w:rPr>
        <w:t xml:space="preserve">. </w:t>
      </w:r>
    </w:p>
    <w:p w14:paraId="3A232B5D" w14:textId="74296104" w:rsidR="0006556F" w:rsidRPr="00A16369" w:rsidRDefault="003211CF" w:rsidP="003211CF">
      <w:pPr>
        <w:tabs>
          <w:tab w:val="left" w:pos="5387"/>
        </w:tabs>
        <w:spacing w:line="180" w:lineRule="exact"/>
        <w:ind w:firstLineChars="200" w:firstLine="360"/>
        <w:rPr>
          <w:rFonts w:ascii="Century Schoolbook" w:eastAsia="游ゴシック" w:hAnsi="Century Schoolbook"/>
          <w:sz w:val="28"/>
        </w:rPr>
      </w:pPr>
      <w:r w:rsidRPr="00A16369">
        <w:rPr>
          <w:rFonts w:ascii="Century Schoolbook" w:eastAsia="游ゴシック" w:hAnsi="Century Schoolbook"/>
          <w:sz w:val="18"/>
          <w:szCs w:val="14"/>
        </w:rPr>
        <w:t>私は</w:t>
      </w:r>
      <w:r w:rsidR="008D3388" w:rsidRPr="00A16369">
        <w:rPr>
          <w:rFonts w:ascii="Century Schoolbook" w:eastAsia="游ゴシック" w:hAnsi="Century Schoolbook"/>
          <w:sz w:val="18"/>
          <w:szCs w:val="14"/>
        </w:rPr>
        <w:t>あなたが今日ここに来てくれてうれしいです（来てくれたことをうれしく思います）</w:t>
      </w:r>
      <w:r w:rsidRPr="00A16369">
        <w:rPr>
          <w:rFonts w:ascii="Century Schoolbook" w:eastAsia="游ゴシック" w:hAnsi="Century Schoolbook"/>
          <w:sz w:val="18"/>
          <w:szCs w:val="14"/>
        </w:rPr>
        <w:t>。</w:t>
      </w:r>
    </w:p>
    <w:p w14:paraId="7FCC36B2" w14:textId="589AEFA3" w:rsidR="003211CF" w:rsidRPr="00A16369" w:rsidRDefault="0006556F" w:rsidP="001D3DF6">
      <w:pPr>
        <w:tabs>
          <w:tab w:val="left" w:pos="5387"/>
        </w:tabs>
        <w:spacing w:line="480" w:lineRule="auto"/>
        <w:rPr>
          <w:rFonts w:ascii="Century Schoolbook" w:eastAsia="游ゴシック" w:hAnsi="Century Schoolbook"/>
          <w:sz w:val="28"/>
        </w:rPr>
      </w:pPr>
      <w:r w:rsidRPr="00A16369">
        <w:rPr>
          <w:rFonts w:ascii="Century Schoolbook" w:eastAsia="游ゴシック" w:hAnsi="Century Schoolbook"/>
          <w:szCs w:val="21"/>
        </w:rPr>
        <w:t>(2)</w:t>
      </w:r>
      <w:r w:rsidR="003211CF" w:rsidRPr="00A16369">
        <w:rPr>
          <w:rFonts w:ascii="Century Schoolbook" w:eastAsia="游ゴシック" w:hAnsi="Century Schoolbook"/>
          <w:sz w:val="28"/>
        </w:rPr>
        <w:t xml:space="preserve"> </w:t>
      </w:r>
      <w:r w:rsidR="00853F99">
        <w:rPr>
          <w:rFonts w:ascii="Century Schoolbook" w:eastAsia="游ゴシック" w:hAnsi="Century Schoolbook" w:hint="eastAsia"/>
          <w:sz w:val="28"/>
        </w:rPr>
        <w:t>S</w:t>
      </w:r>
      <w:r w:rsidR="00853F99">
        <w:rPr>
          <w:rFonts w:ascii="Century Schoolbook" w:eastAsia="游ゴシック" w:hAnsi="Century Schoolbook"/>
          <w:sz w:val="28"/>
        </w:rPr>
        <w:t>h</w:t>
      </w:r>
      <w:r w:rsidR="00853F99">
        <w:rPr>
          <w:rFonts w:ascii="Century Schoolbook" w:eastAsia="游ゴシック" w:hAnsi="Century Schoolbook" w:hint="eastAsia"/>
          <w:sz w:val="28"/>
        </w:rPr>
        <w:t>e is</w:t>
      </w:r>
      <w:r w:rsidR="008D3388" w:rsidRPr="00A16369">
        <w:rPr>
          <w:rFonts w:ascii="Century Schoolbook" w:eastAsia="游ゴシック" w:hAnsi="Century Schoolbook"/>
          <w:sz w:val="28"/>
        </w:rPr>
        <w:t>（　　　）</w:t>
      </w:r>
      <w:r w:rsidR="00DC4DD6">
        <w:rPr>
          <w:rFonts w:ascii="Century Schoolbook" w:eastAsia="游ゴシック" w:hAnsi="Century Schoolbook"/>
          <w:sz w:val="28"/>
        </w:rPr>
        <w:t>she was</w:t>
      </w:r>
      <w:r w:rsidR="008D3388" w:rsidRPr="00A16369">
        <w:rPr>
          <w:rFonts w:ascii="Century Schoolbook" w:eastAsia="游ゴシック" w:hAnsi="Century Schoolbook"/>
          <w:sz w:val="28"/>
        </w:rPr>
        <w:t xml:space="preserve"> late.</w:t>
      </w:r>
    </w:p>
    <w:p w14:paraId="5A53DBB7" w14:textId="30F3B580" w:rsidR="003211CF" w:rsidRPr="00A16369" w:rsidRDefault="00853F99" w:rsidP="003211CF">
      <w:pPr>
        <w:tabs>
          <w:tab w:val="left" w:pos="5387"/>
        </w:tabs>
        <w:spacing w:line="240" w:lineRule="exact"/>
        <w:ind w:firstLineChars="200" w:firstLine="360"/>
        <w:rPr>
          <w:rFonts w:ascii="Century Schoolbook" w:eastAsia="游ゴシック" w:hAnsi="Century Schoolbook"/>
          <w:sz w:val="24"/>
          <w:szCs w:val="21"/>
        </w:rPr>
      </w:pPr>
      <w:r>
        <w:rPr>
          <w:rFonts w:ascii="Century Schoolbook" w:eastAsia="游ゴシック" w:hAnsi="Century Schoolbook" w:hint="eastAsia"/>
          <w:sz w:val="18"/>
          <w:szCs w:val="14"/>
        </w:rPr>
        <w:t>彼女は</w:t>
      </w:r>
      <w:r w:rsidR="008D3388" w:rsidRPr="00A16369">
        <w:rPr>
          <w:rFonts w:ascii="Century Schoolbook" w:eastAsia="游ゴシック" w:hAnsi="Century Schoolbook"/>
          <w:sz w:val="18"/>
          <w:szCs w:val="14"/>
        </w:rPr>
        <w:t>遅れたことをすまなく</w:t>
      </w:r>
      <w:r>
        <w:rPr>
          <w:rFonts w:ascii="Century Schoolbook" w:eastAsia="游ゴシック" w:hAnsi="Century Schoolbook" w:hint="eastAsia"/>
          <w:sz w:val="18"/>
          <w:szCs w:val="14"/>
        </w:rPr>
        <w:t>思っている</w:t>
      </w:r>
      <w:r w:rsidR="003211CF" w:rsidRPr="00A16369">
        <w:rPr>
          <w:rFonts w:ascii="Century Schoolbook" w:eastAsia="游ゴシック" w:hAnsi="Century Schoolbook"/>
          <w:sz w:val="18"/>
          <w:szCs w:val="14"/>
        </w:rPr>
        <w:t>。</w:t>
      </w:r>
    </w:p>
    <w:p w14:paraId="39345AD1" w14:textId="378ECAD0" w:rsidR="003211CF" w:rsidRPr="00A16369" w:rsidRDefault="0006556F" w:rsidP="003211CF">
      <w:pPr>
        <w:tabs>
          <w:tab w:val="left" w:pos="5387"/>
        </w:tabs>
        <w:spacing w:line="480" w:lineRule="auto"/>
        <w:rPr>
          <w:rFonts w:ascii="Century Schoolbook" w:eastAsia="游ゴシック" w:hAnsi="Century Schoolbook"/>
          <w:sz w:val="28"/>
        </w:rPr>
      </w:pPr>
      <w:r w:rsidRPr="00A16369">
        <w:rPr>
          <w:rFonts w:ascii="Century Schoolbook" w:eastAsia="游ゴシック" w:hAnsi="Century Schoolbook"/>
          <w:szCs w:val="21"/>
        </w:rPr>
        <w:t>(3)</w:t>
      </w:r>
      <w:r w:rsidR="003211CF" w:rsidRPr="00A16369">
        <w:rPr>
          <w:rFonts w:ascii="Century Schoolbook" w:eastAsia="游ゴシック" w:hAnsi="Century Schoolbook"/>
          <w:sz w:val="28"/>
        </w:rPr>
        <w:t xml:space="preserve"> </w:t>
      </w:r>
      <w:r w:rsidR="008D3388" w:rsidRPr="00A16369">
        <w:rPr>
          <w:rFonts w:ascii="Century Schoolbook" w:eastAsia="游ゴシック" w:hAnsi="Century Schoolbook"/>
          <w:sz w:val="28"/>
        </w:rPr>
        <w:t>I’m (</w:t>
      </w:r>
      <w:r w:rsidR="008D3388" w:rsidRPr="00A16369">
        <w:rPr>
          <w:rFonts w:ascii="Century Schoolbook" w:eastAsia="游ゴシック" w:hAnsi="Century Schoolbook"/>
          <w:sz w:val="28"/>
        </w:rPr>
        <w:t xml:space="preserve">　　</w:t>
      </w:r>
      <w:r w:rsidR="0015426A" w:rsidRPr="00A16369">
        <w:rPr>
          <w:rFonts w:ascii="Century Schoolbook" w:eastAsia="游ゴシック" w:hAnsi="Century Schoolbook"/>
          <w:sz w:val="28"/>
        </w:rPr>
        <w:t xml:space="preserve">  </w:t>
      </w:r>
      <w:r w:rsidR="008D3388" w:rsidRPr="00A16369">
        <w:rPr>
          <w:rFonts w:ascii="Century Schoolbook" w:eastAsia="游ゴシック" w:hAnsi="Century Schoolbook"/>
          <w:sz w:val="28"/>
        </w:rPr>
        <w:t>) (</w:t>
      </w:r>
      <w:r w:rsidR="008D3388" w:rsidRPr="00A16369">
        <w:rPr>
          <w:rFonts w:ascii="Century Schoolbook" w:eastAsia="游ゴシック" w:hAnsi="Century Schoolbook"/>
          <w:sz w:val="28"/>
        </w:rPr>
        <w:t xml:space="preserve">　</w:t>
      </w:r>
      <w:r w:rsidR="0015426A" w:rsidRPr="00A16369">
        <w:rPr>
          <w:rFonts w:ascii="Century Schoolbook" w:eastAsia="游ゴシック" w:hAnsi="Century Schoolbook"/>
          <w:sz w:val="28"/>
        </w:rPr>
        <w:t xml:space="preserve">  </w:t>
      </w:r>
      <w:r w:rsidR="008D3388" w:rsidRPr="00A16369">
        <w:rPr>
          <w:rFonts w:ascii="Century Schoolbook" w:eastAsia="游ゴシック" w:hAnsi="Century Schoolbook"/>
          <w:sz w:val="28"/>
        </w:rPr>
        <w:t xml:space="preserve">　</w:t>
      </w:r>
      <w:r w:rsidR="008D3388" w:rsidRPr="00A16369">
        <w:rPr>
          <w:rFonts w:ascii="Century Schoolbook" w:eastAsia="游ゴシック" w:hAnsi="Century Schoolbook"/>
          <w:sz w:val="28"/>
        </w:rPr>
        <w:t xml:space="preserve">) </w:t>
      </w:r>
      <w:r w:rsidR="00303D26">
        <w:rPr>
          <w:rFonts w:ascii="Century Schoolbook" w:eastAsia="游ゴシック" w:hAnsi="Century Schoolbook" w:hint="eastAsia"/>
          <w:sz w:val="28"/>
        </w:rPr>
        <w:t>I will pass the entrance exam</w:t>
      </w:r>
      <w:r w:rsidR="008D3388" w:rsidRPr="00A16369">
        <w:rPr>
          <w:rFonts w:ascii="Century Schoolbook" w:eastAsia="游ゴシック" w:hAnsi="Century Schoolbook"/>
          <w:sz w:val="28"/>
        </w:rPr>
        <w:t>.</w:t>
      </w:r>
    </w:p>
    <w:p w14:paraId="1C54335B" w14:textId="0F3D6711" w:rsidR="0006556F" w:rsidRPr="00A16369" w:rsidRDefault="00303D26" w:rsidP="003211CF">
      <w:pPr>
        <w:tabs>
          <w:tab w:val="left" w:pos="5387"/>
        </w:tabs>
        <w:spacing w:line="180" w:lineRule="exact"/>
        <w:ind w:firstLineChars="150" w:firstLine="270"/>
        <w:rPr>
          <w:rFonts w:ascii="Century Schoolbook" w:eastAsia="游ゴシック" w:hAnsi="Century Schoolbook"/>
          <w:sz w:val="18"/>
          <w:szCs w:val="18"/>
        </w:rPr>
      </w:pPr>
      <w:r>
        <w:rPr>
          <w:rFonts w:ascii="Century Schoolbook" w:eastAsia="游ゴシック" w:hAnsi="Century Schoolbook" w:hint="eastAsia"/>
          <w:sz w:val="18"/>
          <w:szCs w:val="18"/>
        </w:rPr>
        <w:t>私は入試に合格すると確信しています</w:t>
      </w:r>
      <w:r w:rsidR="0001380D" w:rsidRPr="00A16369">
        <w:rPr>
          <w:rFonts w:ascii="Century Schoolbook" w:eastAsia="游ゴシック" w:hAnsi="Century Schoolbook"/>
          <w:sz w:val="18"/>
          <w:szCs w:val="18"/>
        </w:rPr>
        <w:t>。</w:t>
      </w:r>
    </w:p>
    <w:p w14:paraId="6AB6B422" w14:textId="665E50DB" w:rsidR="0015426A" w:rsidRPr="00A16369" w:rsidRDefault="0015426A" w:rsidP="0015426A">
      <w:pPr>
        <w:tabs>
          <w:tab w:val="left" w:pos="5387"/>
        </w:tabs>
        <w:spacing w:line="480" w:lineRule="auto"/>
        <w:rPr>
          <w:rFonts w:ascii="Century Schoolbook" w:eastAsia="游ゴシック" w:hAnsi="Century Schoolbook"/>
          <w:sz w:val="28"/>
        </w:rPr>
      </w:pPr>
      <w:r w:rsidRPr="00A16369">
        <w:rPr>
          <w:rFonts w:ascii="Century Schoolbook" w:eastAsia="游ゴシック" w:hAnsi="Century Schoolbook"/>
          <w:szCs w:val="21"/>
        </w:rPr>
        <w:t>(4)</w:t>
      </w:r>
      <w:r w:rsidRPr="00A16369">
        <w:rPr>
          <w:rFonts w:ascii="Century Schoolbook" w:eastAsia="游ゴシック" w:hAnsi="Century Schoolbook"/>
          <w:sz w:val="28"/>
        </w:rPr>
        <w:t xml:space="preserve"> </w:t>
      </w:r>
      <w:r w:rsidR="00303D26">
        <w:rPr>
          <w:rFonts w:ascii="Century Schoolbook" w:eastAsia="游ゴシック" w:hAnsi="Century Schoolbook" w:hint="eastAsia"/>
          <w:sz w:val="28"/>
        </w:rPr>
        <w:t xml:space="preserve">He is </w:t>
      </w:r>
      <w:r w:rsidR="00303D26" w:rsidRPr="00A16369">
        <w:rPr>
          <w:rFonts w:ascii="Century Schoolbook" w:eastAsia="游ゴシック" w:hAnsi="Century Schoolbook"/>
          <w:sz w:val="28"/>
        </w:rPr>
        <w:t xml:space="preserve">(   </w:t>
      </w:r>
      <w:r w:rsidR="00303D26" w:rsidRPr="00A16369">
        <w:rPr>
          <w:rFonts w:ascii="Century Schoolbook" w:eastAsia="游ゴシック" w:hAnsi="Century Schoolbook"/>
          <w:sz w:val="28"/>
        </w:rPr>
        <w:t xml:space="preserve">　</w:t>
      </w:r>
      <w:r w:rsidR="00303D26">
        <w:rPr>
          <w:rFonts w:ascii="Century Schoolbook" w:eastAsia="游ゴシック" w:hAnsi="Century Schoolbook" w:hint="eastAsia"/>
          <w:sz w:val="28"/>
        </w:rPr>
        <w:t xml:space="preserve"> </w:t>
      </w:r>
      <w:r w:rsidR="00303D26" w:rsidRPr="00A16369">
        <w:rPr>
          <w:rFonts w:ascii="Century Schoolbook" w:eastAsia="游ゴシック" w:hAnsi="Century Schoolbook"/>
          <w:sz w:val="28"/>
        </w:rPr>
        <w:t>)</w:t>
      </w:r>
      <w:r w:rsidR="00303D26" w:rsidRPr="00303D26">
        <w:rPr>
          <w:rFonts w:ascii="Century Schoolbook" w:eastAsia="游ゴシック" w:hAnsi="Century Schoolbook"/>
          <w:sz w:val="28"/>
        </w:rPr>
        <w:t xml:space="preserve"> </w:t>
      </w:r>
      <w:r w:rsidR="00303D26" w:rsidRPr="00A16369">
        <w:rPr>
          <w:rFonts w:ascii="Century Schoolbook" w:eastAsia="游ゴシック" w:hAnsi="Century Schoolbook"/>
          <w:sz w:val="28"/>
        </w:rPr>
        <w:t xml:space="preserve">(   </w:t>
      </w:r>
      <w:r w:rsidR="00303D26" w:rsidRPr="00A16369">
        <w:rPr>
          <w:rFonts w:ascii="Century Schoolbook" w:eastAsia="游ゴシック" w:hAnsi="Century Schoolbook"/>
          <w:sz w:val="28"/>
        </w:rPr>
        <w:t xml:space="preserve">　</w:t>
      </w:r>
      <w:r w:rsidR="00303D26">
        <w:rPr>
          <w:rFonts w:ascii="Century Schoolbook" w:eastAsia="游ゴシック" w:hAnsi="Century Schoolbook" w:hint="eastAsia"/>
          <w:sz w:val="28"/>
        </w:rPr>
        <w:t xml:space="preserve"> </w:t>
      </w:r>
      <w:r w:rsidR="00303D26" w:rsidRPr="00A16369">
        <w:rPr>
          <w:rFonts w:ascii="Century Schoolbook" w:eastAsia="游ゴシック" w:hAnsi="Century Schoolbook"/>
          <w:sz w:val="28"/>
        </w:rPr>
        <w:t>)</w:t>
      </w:r>
      <w:r w:rsidRPr="00A16369">
        <w:rPr>
          <w:rFonts w:ascii="Century Schoolbook" w:eastAsia="游ゴシック" w:hAnsi="Century Schoolbook"/>
          <w:sz w:val="28"/>
        </w:rPr>
        <w:t xml:space="preserve"> </w:t>
      </w:r>
      <w:r w:rsidR="00303D26">
        <w:rPr>
          <w:rFonts w:ascii="Century Schoolbook" w:eastAsia="游ゴシック" w:hAnsi="Century Schoolbook" w:hint="eastAsia"/>
          <w:sz w:val="28"/>
        </w:rPr>
        <w:t>he won</w:t>
      </w:r>
      <w:r w:rsidR="00303D26">
        <w:rPr>
          <w:rFonts w:ascii="Century Schoolbook" w:eastAsia="游ゴシック" w:hAnsi="Century Schoolbook"/>
          <w:sz w:val="28"/>
        </w:rPr>
        <w:t>’</w:t>
      </w:r>
      <w:r w:rsidR="00303D26">
        <w:rPr>
          <w:rFonts w:ascii="Century Schoolbook" w:eastAsia="游ゴシック" w:hAnsi="Century Schoolbook" w:hint="eastAsia"/>
          <w:sz w:val="28"/>
        </w:rPr>
        <w:t>t finish his homework</w:t>
      </w:r>
      <w:r w:rsidRPr="00A16369">
        <w:rPr>
          <w:rFonts w:ascii="Century Schoolbook" w:eastAsia="游ゴシック" w:hAnsi="Century Schoolbook"/>
          <w:sz w:val="28"/>
        </w:rPr>
        <w:t>.</w:t>
      </w:r>
    </w:p>
    <w:p w14:paraId="4387ABC7" w14:textId="03567B41" w:rsidR="00837120" w:rsidRPr="00A16369" w:rsidRDefault="00303D26" w:rsidP="003211CF">
      <w:pPr>
        <w:tabs>
          <w:tab w:val="left" w:pos="5387"/>
        </w:tabs>
        <w:spacing w:line="180" w:lineRule="exact"/>
        <w:ind w:firstLineChars="150" w:firstLine="270"/>
        <w:rPr>
          <w:rFonts w:ascii="Century Schoolbook" w:eastAsia="游ゴシック" w:hAnsi="Century Schoolbook"/>
          <w:sz w:val="18"/>
          <w:szCs w:val="18"/>
        </w:rPr>
      </w:pPr>
      <w:r>
        <w:rPr>
          <w:rFonts w:ascii="Century Schoolbook" w:eastAsia="游ゴシック" w:hAnsi="Century Schoolbook" w:hint="eastAsia"/>
          <w:sz w:val="18"/>
          <w:szCs w:val="18"/>
        </w:rPr>
        <w:t>彼は宿題が終わるか心配しています。</w:t>
      </w:r>
    </w:p>
    <w:p w14:paraId="2BAD8EDF" w14:textId="77777777" w:rsidR="0015426A" w:rsidRPr="00A16369" w:rsidRDefault="0015426A" w:rsidP="003211CF">
      <w:pPr>
        <w:tabs>
          <w:tab w:val="left" w:pos="5387"/>
        </w:tabs>
        <w:spacing w:line="180" w:lineRule="exact"/>
        <w:ind w:firstLineChars="150" w:firstLine="330"/>
        <w:rPr>
          <w:rFonts w:ascii="Century Schoolbook" w:eastAsia="游ゴシック" w:hAnsi="Century Schoolbook"/>
          <w:sz w:val="22"/>
          <w:szCs w:val="20"/>
        </w:rPr>
      </w:pPr>
    </w:p>
    <w:p w14:paraId="6542E553" w14:textId="77777777" w:rsidR="0006556F" w:rsidRPr="00A16369" w:rsidRDefault="008C5309" w:rsidP="0006556F">
      <w:pPr>
        <w:rPr>
          <w:rFonts w:ascii="Century Schoolbook" w:eastAsia="游ゴシック" w:hAnsi="Century Schoolbook"/>
        </w:rPr>
      </w:pPr>
      <w:r w:rsidRPr="00A16369">
        <w:rPr>
          <w:rFonts w:ascii="Century Schoolbook" w:eastAsia="游ゴシック" w:hAnsi="Century Schoolbook"/>
        </w:rPr>
        <w:t>２．日本語に合う表現になるように（　　　）内の語を並べ替えよう。</w:t>
      </w:r>
    </w:p>
    <w:p w14:paraId="77B4A711" w14:textId="3E5B88DD" w:rsidR="0006556F" w:rsidRPr="003F3420" w:rsidRDefault="0006556F" w:rsidP="0006556F">
      <w:pPr>
        <w:rPr>
          <w:rFonts w:ascii="Century Schoolbook" w:eastAsia="游ゴシック" w:hAnsi="Century Schoolbook"/>
          <w:w w:val="66"/>
        </w:rPr>
      </w:pPr>
      <w:r w:rsidRPr="00A16369">
        <w:rPr>
          <w:rFonts w:ascii="Century Schoolbook" w:eastAsia="游ゴシック" w:hAnsi="Century Schoolbook"/>
        </w:rPr>
        <w:t>(1)</w:t>
      </w:r>
      <w:r w:rsidR="003F3420" w:rsidRPr="00A16369">
        <w:rPr>
          <w:rFonts w:ascii="Century Schoolbook" w:eastAsia="游ゴシック" w:hAnsi="Century Schoolbook"/>
        </w:rPr>
        <w:t xml:space="preserve"> </w:t>
      </w:r>
      <w:r w:rsidR="003F3420" w:rsidRPr="00A16369">
        <w:rPr>
          <w:rFonts w:ascii="Century Schoolbook" w:eastAsia="游ゴシック" w:hAnsi="Century Schoolbook"/>
        </w:rPr>
        <w:t>（</w:t>
      </w:r>
      <w:r w:rsidR="003F3420" w:rsidRPr="00A16369">
        <w:rPr>
          <w:rFonts w:ascii="Century Schoolbook" w:eastAsia="游ゴシック" w:hAnsi="Century Schoolbook"/>
        </w:rPr>
        <w:t xml:space="preserve"> </w:t>
      </w:r>
      <w:r w:rsidR="003F3420" w:rsidRPr="003F3420">
        <w:rPr>
          <w:rFonts w:ascii="Century Schoolbook" w:eastAsia="游ゴシック" w:hAnsi="Century Schoolbook"/>
        </w:rPr>
        <w:t xml:space="preserve">I </w:t>
      </w:r>
      <w:r w:rsidR="003F3420">
        <w:rPr>
          <w:rFonts w:ascii="Century Schoolbook" w:eastAsia="游ゴシック" w:hAnsi="Century Schoolbook" w:hint="eastAsia"/>
        </w:rPr>
        <w:t xml:space="preserve">/ </w:t>
      </w:r>
      <w:r w:rsidR="003F3420" w:rsidRPr="003F3420">
        <w:rPr>
          <w:rFonts w:ascii="Century Schoolbook" w:eastAsia="游ゴシック" w:hAnsi="Century Schoolbook"/>
        </w:rPr>
        <w:t xml:space="preserve">surprised </w:t>
      </w:r>
      <w:r w:rsidR="003F3420">
        <w:rPr>
          <w:rFonts w:ascii="Century Schoolbook" w:eastAsia="游ゴシック" w:hAnsi="Century Schoolbook" w:hint="eastAsia"/>
        </w:rPr>
        <w:t xml:space="preserve">/ </w:t>
      </w:r>
      <w:r w:rsidR="003F3420" w:rsidRPr="003F3420">
        <w:rPr>
          <w:rFonts w:ascii="Century Schoolbook" w:eastAsia="游ゴシック" w:hAnsi="Century Schoolbook"/>
        </w:rPr>
        <w:t xml:space="preserve">I </w:t>
      </w:r>
      <w:r w:rsidR="003F3420">
        <w:rPr>
          <w:rFonts w:ascii="Century Schoolbook" w:eastAsia="游ゴシック" w:hAnsi="Century Schoolbook" w:hint="eastAsia"/>
        </w:rPr>
        <w:t xml:space="preserve">/ </w:t>
      </w:r>
      <w:r w:rsidR="003F3420" w:rsidRPr="003F3420">
        <w:rPr>
          <w:rFonts w:ascii="Century Schoolbook" w:eastAsia="游ゴシック" w:hAnsi="Century Schoolbook"/>
        </w:rPr>
        <w:t xml:space="preserve">am </w:t>
      </w:r>
      <w:r w:rsidR="003F3420">
        <w:rPr>
          <w:rFonts w:ascii="Century Schoolbook" w:eastAsia="游ゴシック" w:hAnsi="Century Schoolbook" w:hint="eastAsia"/>
        </w:rPr>
        <w:t xml:space="preserve">/ </w:t>
      </w:r>
      <w:r w:rsidR="003F3420" w:rsidRPr="003F3420">
        <w:rPr>
          <w:rFonts w:ascii="Century Schoolbook" w:eastAsia="游ゴシック" w:hAnsi="Century Schoolbook"/>
        </w:rPr>
        <w:t>the lottery</w:t>
      </w:r>
      <w:r w:rsidR="003F3420" w:rsidRPr="00A16369">
        <w:rPr>
          <w:rFonts w:ascii="Century Schoolbook" w:eastAsia="游ゴシック" w:hAnsi="Century Schoolbook"/>
        </w:rPr>
        <w:t xml:space="preserve"> </w:t>
      </w:r>
      <w:r w:rsidR="003F3420">
        <w:rPr>
          <w:rFonts w:ascii="Century Schoolbook" w:eastAsia="游ゴシック" w:hAnsi="Century Schoolbook" w:hint="eastAsia"/>
        </w:rPr>
        <w:t xml:space="preserve">/ </w:t>
      </w:r>
      <w:r w:rsidR="003F3420" w:rsidRPr="003F3420">
        <w:rPr>
          <w:rFonts w:ascii="Century Schoolbook" w:eastAsia="游ゴシック" w:hAnsi="Century Schoolbook"/>
        </w:rPr>
        <w:t>won</w:t>
      </w:r>
      <w:r w:rsidR="003F3420" w:rsidRPr="00A16369">
        <w:rPr>
          <w:rFonts w:ascii="Century Schoolbook" w:eastAsia="游ゴシック" w:hAnsi="Century Schoolbook"/>
        </w:rPr>
        <w:t>）</w:t>
      </w:r>
      <w:r w:rsidR="003F3420" w:rsidRPr="00A16369">
        <w:rPr>
          <w:rFonts w:ascii="Century Schoolbook" w:eastAsia="游ゴシック" w:hAnsi="Century Schoolbook"/>
        </w:rPr>
        <w:t>.</w:t>
      </w:r>
      <w:r w:rsidR="003F3420" w:rsidRPr="00303D26">
        <w:rPr>
          <w:rFonts w:hint="eastAsia"/>
          <w:w w:val="66"/>
        </w:rPr>
        <w:t xml:space="preserve"> </w:t>
      </w:r>
      <w:r w:rsidR="003F3420" w:rsidRPr="003F3420">
        <w:rPr>
          <w:rFonts w:hint="eastAsia"/>
        </w:rPr>
        <w:t>私は</w:t>
      </w:r>
      <w:r w:rsidR="003F3420" w:rsidRPr="003F3420">
        <w:rPr>
          <w:rFonts w:ascii="Century Schoolbook" w:eastAsia="游ゴシック" w:hAnsi="Century Schoolbook" w:hint="eastAsia"/>
          <w:sz w:val="18"/>
          <w:szCs w:val="20"/>
        </w:rPr>
        <w:t>宝くじが当たって驚いて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06556F" w:rsidRPr="00A16369" w14:paraId="3204C8EC" w14:textId="77777777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7A2C5D" w14:textId="77777777" w:rsidR="0006556F" w:rsidRPr="00A16369" w:rsidRDefault="0006556F" w:rsidP="00BB72AB">
            <w:pPr>
              <w:spacing w:line="14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06556F" w:rsidRPr="00A16369" w14:paraId="27F50AB1" w14:textId="77777777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C9CD71A" w14:textId="77777777" w:rsidR="0006556F" w:rsidRPr="00A16369" w:rsidRDefault="0006556F" w:rsidP="00BB72AB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06556F" w:rsidRPr="00A16369" w14:paraId="0964EA6F" w14:textId="77777777" w:rsidTr="00BB72A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EA7E0B8" w14:textId="77777777" w:rsidR="0006556F" w:rsidRPr="00A16369" w:rsidRDefault="0006556F" w:rsidP="00BB72AB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45D9ABDF" w14:textId="2C4B1B5A" w:rsidR="008C5309" w:rsidRPr="00303D26" w:rsidRDefault="008C5309" w:rsidP="008C5309">
      <w:pPr>
        <w:rPr>
          <w:rFonts w:ascii="Century Schoolbook" w:eastAsia="游ゴシック" w:hAnsi="Century Schoolbook"/>
          <w:w w:val="66"/>
        </w:rPr>
      </w:pPr>
      <w:r w:rsidRPr="00A16369">
        <w:rPr>
          <w:rFonts w:ascii="Century Schoolbook" w:eastAsia="游ゴシック" w:hAnsi="Century Schoolbook"/>
        </w:rPr>
        <w:t>(2)</w:t>
      </w:r>
      <w:r w:rsidR="00392E62" w:rsidRPr="00A16369">
        <w:rPr>
          <w:rFonts w:ascii="Century Schoolbook" w:eastAsia="游ゴシック" w:hAnsi="Century Schoolbook"/>
        </w:rPr>
        <w:t>（</w:t>
      </w:r>
      <w:r w:rsidR="00392E62" w:rsidRPr="00A16369">
        <w:rPr>
          <w:rFonts w:ascii="Century Schoolbook" w:eastAsia="游ゴシック" w:hAnsi="Century Schoolbook"/>
        </w:rPr>
        <w:t xml:space="preserve"> </w:t>
      </w:r>
      <w:r w:rsidR="00303D26">
        <w:rPr>
          <w:rFonts w:ascii="Century Schoolbook" w:eastAsia="游ゴシック" w:hAnsi="Century Schoolbook" w:hint="eastAsia"/>
        </w:rPr>
        <w:t>w</w:t>
      </w:r>
      <w:r w:rsidR="00303D26" w:rsidRPr="00303D26">
        <w:rPr>
          <w:rFonts w:ascii="Century Schoolbook" w:eastAsia="游ゴシック" w:hAnsi="Century Schoolbook"/>
        </w:rPr>
        <w:t xml:space="preserve">e </w:t>
      </w:r>
      <w:r w:rsidR="00303D26">
        <w:rPr>
          <w:rFonts w:ascii="Century Schoolbook" w:eastAsia="游ゴシック" w:hAnsi="Century Schoolbook" w:hint="eastAsia"/>
        </w:rPr>
        <w:t xml:space="preserve">/ </w:t>
      </w:r>
      <w:r w:rsidR="00303D26" w:rsidRPr="00303D26">
        <w:rPr>
          <w:rFonts w:ascii="Century Schoolbook" w:eastAsia="游ゴシック" w:hAnsi="Century Schoolbook"/>
        </w:rPr>
        <w:t xml:space="preserve">to </w:t>
      </w:r>
      <w:r w:rsidR="00303D26">
        <w:rPr>
          <w:rFonts w:ascii="Century Schoolbook" w:eastAsia="游ゴシック" w:hAnsi="Century Schoolbook" w:hint="eastAsia"/>
        </w:rPr>
        <w:t xml:space="preserve">/ </w:t>
      </w:r>
      <w:r w:rsidR="00303D26" w:rsidRPr="00303D26">
        <w:rPr>
          <w:rFonts w:ascii="Century Schoolbook" w:eastAsia="游ゴシック" w:hAnsi="Century Schoolbook"/>
        </w:rPr>
        <w:t xml:space="preserve">that </w:t>
      </w:r>
      <w:r w:rsidR="00303D26">
        <w:rPr>
          <w:rFonts w:ascii="Century Schoolbook" w:eastAsia="游ゴシック" w:hAnsi="Century Schoolbook" w:hint="eastAsia"/>
        </w:rPr>
        <w:t xml:space="preserve">/ </w:t>
      </w:r>
      <w:r w:rsidR="00303D26" w:rsidRPr="00303D26">
        <w:rPr>
          <w:rFonts w:ascii="Century Schoolbook" w:eastAsia="游ゴシック" w:hAnsi="Century Schoolbook"/>
        </w:rPr>
        <w:t xml:space="preserve">we </w:t>
      </w:r>
      <w:r w:rsidR="00303D26">
        <w:rPr>
          <w:rFonts w:ascii="Century Schoolbook" w:eastAsia="游ゴシック" w:hAnsi="Century Schoolbook" w:hint="eastAsia"/>
        </w:rPr>
        <w:t xml:space="preserve">/ </w:t>
      </w:r>
      <w:r w:rsidR="00303D26" w:rsidRPr="00303D26">
        <w:rPr>
          <w:rFonts w:ascii="Century Schoolbook" w:eastAsia="游ゴシック" w:hAnsi="Century Schoolbook"/>
        </w:rPr>
        <w:t xml:space="preserve">can </w:t>
      </w:r>
      <w:r w:rsidR="00303D26">
        <w:rPr>
          <w:rFonts w:ascii="Century Schoolbook" w:eastAsia="游ゴシック" w:hAnsi="Century Schoolbook" w:hint="eastAsia"/>
        </w:rPr>
        <w:t xml:space="preserve">/ </w:t>
      </w:r>
      <w:r w:rsidR="00303D26" w:rsidRPr="00303D26">
        <w:rPr>
          <w:rFonts w:ascii="Century Schoolbook" w:eastAsia="游ゴシック" w:hAnsi="Century Schoolbook"/>
        </w:rPr>
        <w:t xml:space="preserve">excited </w:t>
      </w:r>
      <w:r w:rsidR="00303D26">
        <w:rPr>
          <w:rFonts w:ascii="Century Schoolbook" w:eastAsia="游ゴシック" w:hAnsi="Century Schoolbook" w:hint="eastAsia"/>
        </w:rPr>
        <w:t xml:space="preserve">/ </w:t>
      </w:r>
      <w:r w:rsidR="00303D26" w:rsidRPr="00303D26">
        <w:rPr>
          <w:rFonts w:ascii="Century Schoolbook" w:eastAsia="游ゴシック" w:hAnsi="Century Schoolbook"/>
        </w:rPr>
        <w:t xml:space="preserve">go </w:t>
      </w:r>
      <w:r w:rsidR="00303D26">
        <w:rPr>
          <w:rFonts w:ascii="Century Schoolbook" w:eastAsia="游ゴシック" w:hAnsi="Century Schoolbook" w:hint="eastAsia"/>
        </w:rPr>
        <w:t xml:space="preserve">/ </w:t>
      </w:r>
      <w:r w:rsidR="00303D26" w:rsidRPr="00303D26">
        <w:rPr>
          <w:rFonts w:ascii="Century Schoolbook" w:eastAsia="游ゴシック" w:hAnsi="Century Schoolbook"/>
        </w:rPr>
        <w:t xml:space="preserve">are </w:t>
      </w:r>
      <w:r w:rsidR="00303D26">
        <w:rPr>
          <w:rFonts w:ascii="Century Schoolbook" w:eastAsia="游ゴシック" w:hAnsi="Century Schoolbook" w:hint="eastAsia"/>
        </w:rPr>
        <w:t xml:space="preserve">/ </w:t>
      </w:r>
      <w:r w:rsidR="00303D26" w:rsidRPr="00303D26">
        <w:rPr>
          <w:rFonts w:ascii="Century Schoolbook" w:eastAsia="游ゴシック" w:hAnsi="Century Schoolbook"/>
        </w:rPr>
        <w:t>the amusement park</w:t>
      </w:r>
      <w:r w:rsidR="00837120" w:rsidRPr="00A16369">
        <w:rPr>
          <w:rFonts w:ascii="Century Schoolbook" w:eastAsia="游ゴシック" w:hAnsi="Century Schoolbook"/>
        </w:rPr>
        <w:t xml:space="preserve"> </w:t>
      </w:r>
      <w:r w:rsidRPr="00A16369">
        <w:rPr>
          <w:rFonts w:ascii="Century Schoolbook" w:eastAsia="游ゴシック" w:hAnsi="Century Schoolbook"/>
        </w:rPr>
        <w:t>）</w:t>
      </w:r>
      <w:r w:rsidR="001F1911" w:rsidRPr="00A16369">
        <w:rPr>
          <w:rFonts w:ascii="Century Schoolbook" w:eastAsia="游ゴシック" w:hAnsi="Century Schoolbook"/>
        </w:rPr>
        <w:t>.</w:t>
      </w:r>
      <w:r w:rsidR="00303D26" w:rsidRPr="00303D26">
        <w:rPr>
          <w:rFonts w:hint="eastAsia"/>
          <w:w w:val="66"/>
        </w:rPr>
        <w:t xml:space="preserve"> </w:t>
      </w:r>
      <w:r w:rsidR="00303D26" w:rsidRPr="00303D26">
        <w:rPr>
          <w:rFonts w:ascii="Century Schoolbook" w:eastAsia="游ゴシック" w:hAnsi="Century Schoolbook" w:hint="eastAsia"/>
          <w:w w:val="66"/>
          <w:sz w:val="18"/>
          <w:szCs w:val="20"/>
        </w:rPr>
        <w:t>遊園地に行けるので、私たちはワクワクして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8C5309" w:rsidRPr="00A16369" w14:paraId="76CD8FCC" w14:textId="77777777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A353AA" w14:textId="77777777" w:rsidR="008C5309" w:rsidRPr="00A16369" w:rsidRDefault="008C5309" w:rsidP="00BB72AB">
            <w:pPr>
              <w:spacing w:line="14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8C5309" w:rsidRPr="00A16369" w14:paraId="2DAAD323" w14:textId="77777777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7128CA8" w14:textId="77777777" w:rsidR="008C5309" w:rsidRPr="00A16369" w:rsidRDefault="008C5309" w:rsidP="00BB72AB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8C5309" w:rsidRPr="00A16369" w14:paraId="041D73EE" w14:textId="77777777" w:rsidTr="00BB72A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D72B1D8" w14:textId="77777777" w:rsidR="008C5309" w:rsidRPr="00A16369" w:rsidRDefault="008C5309" w:rsidP="00BB72AB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6D8E9444" w14:textId="4BD3F418" w:rsidR="008C5309" w:rsidRPr="00A16369" w:rsidRDefault="008C5309" w:rsidP="008C5309">
      <w:pPr>
        <w:rPr>
          <w:rFonts w:ascii="Century Schoolbook" w:eastAsia="游ゴシック" w:hAnsi="Century Schoolbook"/>
        </w:rPr>
      </w:pPr>
      <w:r w:rsidRPr="00A16369">
        <w:rPr>
          <w:rFonts w:ascii="Century Schoolbook" w:eastAsia="游ゴシック" w:hAnsi="Century Schoolbook"/>
        </w:rPr>
        <w:t>(3)</w:t>
      </w:r>
      <w:r w:rsidR="003F3420" w:rsidRPr="00A16369">
        <w:rPr>
          <w:rFonts w:ascii="Century Schoolbook" w:eastAsia="游ゴシック" w:hAnsi="Century Schoolbook"/>
        </w:rPr>
        <w:t xml:space="preserve"> </w:t>
      </w:r>
      <w:r w:rsidR="003F3420" w:rsidRPr="00A16369">
        <w:rPr>
          <w:rFonts w:ascii="Century Schoolbook" w:eastAsia="游ゴシック" w:hAnsi="Century Schoolbook"/>
        </w:rPr>
        <w:t>（</w:t>
      </w:r>
      <w:r w:rsidR="003F3420" w:rsidRPr="00A16369">
        <w:rPr>
          <w:rFonts w:ascii="Century Schoolbook" w:eastAsia="游ゴシック" w:hAnsi="Century Schoolbook"/>
        </w:rPr>
        <w:t xml:space="preserve"> </w:t>
      </w:r>
      <w:r w:rsidR="003F3420" w:rsidRPr="00303D26">
        <w:rPr>
          <w:rFonts w:ascii="Century Schoolbook" w:eastAsia="游ゴシック" w:hAnsi="Century Schoolbook"/>
        </w:rPr>
        <w:t>their team</w:t>
      </w:r>
      <w:r w:rsidR="003F3420">
        <w:rPr>
          <w:rFonts w:ascii="Century Schoolbook" w:eastAsia="游ゴシック" w:hAnsi="Century Schoolbook" w:hint="eastAsia"/>
        </w:rPr>
        <w:t xml:space="preserve"> / t</w:t>
      </w:r>
      <w:r w:rsidR="003F3420" w:rsidRPr="00303D26">
        <w:rPr>
          <w:rFonts w:ascii="Century Schoolbook" w:eastAsia="游ゴシック" w:hAnsi="Century Schoolbook"/>
        </w:rPr>
        <w:t xml:space="preserve">hey </w:t>
      </w:r>
      <w:r w:rsidR="003F3420">
        <w:rPr>
          <w:rFonts w:ascii="Century Schoolbook" w:eastAsia="游ゴシック" w:hAnsi="Century Schoolbook" w:hint="eastAsia"/>
        </w:rPr>
        <w:t xml:space="preserve">/ </w:t>
      </w:r>
      <w:r w:rsidR="003F3420" w:rsidRPr="00303D26">
        <w:rPr>
          <w:rFonts w:ascii="Century Schoolbook" w:eastAsia="游ゴシック" w:hAnsi="Century Schoolbook"/>
        </w:rPr>
        <w:t xml:space="preserve">that </w:t>
      </w:r>
      <w:r w:rsidR="003F3420">
        <w:rPr>
          <w:rFonts w:ascii="Century Schoolbook" w:eastAsia="游ゴシック" w:hAnsi="Century Schoolbook" w:hint="eastAsia"/>
        </w:rPr>
        <w:t xml:space="preserve">/ </w:t>
      </w:r>
      <w:r w:rsidR="003F3420" w:rsidRPr="00303D26">
        <w:rPr>
          <w:rFonts w:ascii="Century Schoolbook" w:eastAsia="游ゴシック" w:hAnsi="Century Schoolbook"/>
        </w:rPr>
        <w:t xml:space="preserve">glad </w:t>
      </w:r>
      <w:r w:rsidR="003F3420">
        <w:rPr>
          <w:rFonts w:ascii="Century Schoolbook" w:eastAsia="游ゴシック" w:hAnsi="Century Schoolbook" w:hint="eastAsia"/>
        </w:rPr>
        <w:t xml:space="preserve">/ </w:t>
      </w:r>
      <w:r w:rsidR="003F3420" w:rsidRPr="00303D26">
        <w:rPr>
          <w:rFonts w:ascii="Century Schoolbook" w:eastAsia="游ゴシック" w:hAnsi="Century Schoolbook"/>
        </w:rPr>
        <w:t xml:space="preserve">won </w:t>
      </w:r>
      <w:r w:rsidR="003F3420">
        <w:rPr>
          <w:rFonts w:ascii="Century Schoolbook" w:eastAsia="游ゴシック" w:hAnsi="Century Schoolbook" w:hint="eastAsia"/>
        </w:rPr>
        <w:t xml:space="preserve">/ </w:t>
      </w:r>
      <w:r w:rsidR="003F3420" w:rsidRPr="00303D26">
        <w:rPr>
          <w:rFonts w:ascii="Century Schoolbook" w:eastAsia="游ゴシック" w:hAnsi="Century Schoolbook"/>
        </w:rPr>
        <w:t xml:space="preserve">were </w:t>
      </w:r>
      <w:r w:rsidR="003F3420">
        <w:rPr>
          <w:rFonts w:ascii="Century Schoolbook" w:eastAsia="游ゴシック" w:hAnsi="Century Schoolbook" w:hint="eastAsia"/>
        </w:rPr>
        <w:t xml:space="preserve">/ </w:t>
      </w:r>
      <w:r w:rsidR="003F3420" w:rsidRPr="00303D26">
        <w:rPr>
          <w:rFonts w:ascii="Century Schoolbook" w:eastAsia="游ゴシック" w:hAnsi="Century Schoolbook"/>
        </w:rPr>
        <w:t>the game</w:t>
      </w:r>
      <w:r w:rsidR="003F3420" w:rsidRPr="00A16369">
        <w:rPr>
          <w:rFonts w:ascii="Century Schoolbook" w:eastAsia="游ゴシック" w:hAnsi="Century Schoolbook"/>
        </w:rPr>
        <w:t xml:space="preserve"> </w:t>
      </w:r>
      <w:r w:rsidR="003F3420" w:rsidRPr="00A16369">
        <w:rPr>
          <w:rFonts w:ascii="Century Schoolbook" w:eastAsia="游ゴシック" w:hAnsi="Century Schoolbook"/>
        </w:rPr>
        <w:t>）</w:t>
      </w:r>
      <w:r w:rsidR="003F3420" w:rsidRPr="00A16369">
        <w:rPr>
          <w:rFonts w:ascii="Century Schoolbook" w:eastAsia="游ゴシック" w:hAnsi="Century Schoolbook"/>
        </w:rPr>
        <w:t>.</w:t>
      </w:r>
      <w:r w:rsidR="003F3420" w:rsidRPr="00303D26">
        <w:rPr>
          <w:rFonts w:ascii="Century Schoolbook" w:eastAsia="游ゴシック" w:hAnsi="Century Schoolbook"/>
          <w:w w:val="90"/>
        </w:rPr>
        <w:t xml:space="preserve"> </w:t>
      </w:r>
      <w:r w:rsidR="003F3420" w:rsidRPr="00303D26">
        <w:rPr>
          <w:rFonts w:ascii="Century Schoolbook" w:eastAsia="游ゴシック" w:hAnsi="Century Schoolbook" w:hint="eastAsia"/>
          <w:w w:val="90"/>
          <w:sz w:val="18"/>
          <w:szCs w:val="20"/>
        </w:rPr>
        <w:t>彼らは自分のチームが試合に勝ってうれしく思い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8C5309" w:rsidRPr="00A16369" w14:paraId="14B09F89" w14:textId="77777777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DADF2E" w14:textId="77777777" w:rsidR="008C5309" w:rsidRPr="00303D26" w:rsidRDefault="008C5309" w:rsidP="00BB72AB">
            <w:pPr>
              <w:spacing w:line="14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8C5309" w:rsidRPr="00A16369" w14:paraId="2BD4D339" w14:textId="77777777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6E50A9B" w14:textId="77777777" w:rsidR="008C5309" w:rsidRPr="00A16369" w:rsidRDefault="008C5309" w:rsidP="00BB72AB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8C5309" w:rsidRPr="00A16369" w14:paraId="11641C4A" w14:textId="77777777" w:rsidTr="00BB72A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EB7EF4D" w14:textId="77777777" w:rsidR="008C5309" w:rsidRPr="00A16369" w:rsidRDefault="008C5309" w:rsidP="00BB72AB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1479BA50" w14:textId="28EC2C15" w:rsidR="002E0C51" w:rsidRPr="002E0C51" w:rsidRDefault="002E0C51" w:rsidP="002E0C51">
      <w:pPr>
        <w:rPr>
          <w:rFonts w:ascii="Century Schoolbook" w:eastAsia="游ゴシック" w:hAnsi="Century Schoolbook"/>
          <w:w w:val="66"/>
        </w:rPr>
      </w:pPr>
      <w:r w:rsidRPr="00A16369">
        <w:rPr>
          <w:rFonts w:ascii="Century Schoolbook" w:eastAsia="游ゴシック" w:hAnsi="Century Schoolbook"/>
        </w:rPr>
        <w:t>(</w:t>
      </w:r>
      <w:r>
        <w:rPr>
          <w:rFonts w:ascii="Century Schoolbook" w:eastAsia="游ゴシック" w:hAnsi="Century Schoolbook" w:hint="eastAsia"/>
        </w:rPr>
        <w:t>4</w:t>
      </w:r>
      <w:r w:rsidRPr="00A16369">
        <w:rPr>
          <w:rFonts w:ascii="Century Schoolbook" w:eastAsia="游ゴシック" w:hAnsi="Century Schoolbook"/>
        </w:rPr>
        <w:t>)</w:t>
      </w:r>
      <w:r w:rsidRPr="00A16369">
        <w:rPr>
          <w:rFonts w:ascii="Century Schoolbook" w:eastAsia="游ゴシック" w:hAnsi="Century Schoolbook"/>
        </w:rPr>
        <w:t>（</w:t>
      </w:r>
      <w:r w:rsidRPr="00A16369">
        <w:rPr>
          <w:rFonts w:ascii="Century Schoolbook" w:eastAsia="游ゴシック" w:hAnsi="Century Schoolbook"/>
        </w:rPr>
        <w:t xml:space="preserve"> </w:t>
      </w:r>
      <w:r>
        <w:rPr>
          <w:rFonts w:ascii="Century Schoolbook" w:eastAsia="游ゴシック" w:hAnsi="Century Schoolbook" w:hint="eastAsia"/>
        </w:rPr>
        <w:t>s</w:t>
      </w:r>
      <w:r w:rsidRPr="00303D26">
        <w:rPr>
          <w:rFonts w:ascii="Century Schoolbook" w:eastAsia="游ゴシック" w:hAnsi="Century Schoolbook"/>
        </w:rPr>
        <w:t xml:space="preserve">he </w:t>
      </w:r>
      <w:r>
        <w:rPr>
          <w:rFonts w:ascii="Century Schoolbook" w:eastAsia="游ゴシック" w:hAnsi="Century Schoolbook" w:hint="eastAsia"/>
        </w:rPr>
        <w:t xml:space="preserve">/ </w:t>
      </w:r>
      <w:r w:rsidRPr="00303D26">
        <w:rPr>
          <w:rFonts w:ascii="Century Schoolbook" w:eastAsia="游ゴシック" w:hAnsi="Century Schoolbook"/>
        </w:rPr>
        <w:t xml:space="preserve">will rain </w:t>
      </w:r>
      <w:r>
        <w:rPr>
          <w:rFonts w:ascii="Century Schoolbook" w:eastAsia="游ゴシック" w:hAnsi="Century Schoolbook" w:hint="eastAsia"/>
        </w:rPr>
        <w:t xml:space="preserve">/ </w:t>
      </w:r>
      <w:r w:rsidRPr="00303D26">
        <w:rPr>
          <w:rFonts w:ascii="Century Schoolbook" w:eastAsia="游ゴシック" w:hAnsi="Century Schoolbook"/>
        </w:rPr>
        <w:t xml:space="preserve">is </w:t>
      </w:r>
      <w:r>
        <w:rPr>
          <w:rFonts w:ascii="Century Schoolbook" w:eastAsia="游ゴシック" w:hAnsi="Century Schoolbook" w:hint="eastAsia"/>
        </w:rPr>
        <w:t xml:space="preserve">/ </w:t>
      </w:r>
      <w:r w:rsidRPr="00303D26">
        <w:rPr>
          <w:rFonts w:ascii="Century Schoolbook" w:eastAsia="游ゴシック" w:hAnsi="Century Schoolbook"/>
        </w:rPr>
        <w:t xml:space="preserve">it </w:t>
      </w:r>
      <w:r>
        <w:rPr>
          <w:rFonts w:ascii="Century Schoolbook" w:eastAsia="游ゴシック" w:hAnsi="Century Schoolbook" w:hint="eastAsia"/>
        </w:rPr>
        <w:t xml:space="preserve">/ </w:t>
      </w:r>
      <w:r w:rsidRPr="00303D26">
        <w:rPr>
          <w:rFonts w:ascii="Century Schoolbook" w:eastAsia="游ゴシック" w:hAnsi="Century Schoolbook"/>
        </w:rPr>
        <w:t>this afternoon</w:t>
      </w:r>
      <w:r w:rsidRPr="00A16369">
        <w:rPr>
          <w:rFonts w:ascii="Century Schoolbook" w:eastAsia="游ゴシック" w:hAnsi="Century Schoolbook"/>
        </w:rPr>
        <w:t xml:space="preserve"> </w:t>
      </w:r>
      <w:r>
        <w:rPr>
          <w:rFonts w:ascii="Century Schoolbook" w:eastAsia="游ゴシック" w:hAnsi="Century Schoolbook" w:hint="eastAsia"/>
        </w:rPr>
        <w:t xml:space="preserve">/ </w:t>
      </w:r>
      <w:r w:rsidRPr="00303D26">
        <w:rPr>
          <w:rFonts w:ascii="Century Schoolbook" w:eastAsia="游ゴシック" w:hAnsi="Century Schoolbook"/>
        </w:rPr>
        <w:t>afraid</w:t>
      </w:r>
      <w:r>
        <w:rPr>
          <w:rFonts w:ascii="Century Schoolbook" w:eastAsia="游ゴシック" w:hAnsi="Century Schoolbook" w:hint="eastAsia"/>
        </w:rPr>
        <w:t xml:space="preserve"> / that </w:t>
      </w:r>
      <w:r w:rsidRPr="00A16369">
        <w:rPr>
          <w:rFonts w:ascii="Century Schoolbook" w:eastAsia="游ゴシック" w:hAnsi="Century Schoolbook"/>
        </w:rPr>
        <w:t>）</w:t>
      </w:r>
      <w:r>
        <w:rPr>
          <w:rFonts w:ascii="Century Schoolbook" w:eastAsia="游ゴシック" w:hAnsi="Century Schoolbook" w:hint="eastAsia"/>
        </w:rPr>
        <w:t>?</w:t>
      </w:r>
      <w:r w:rsidRPr="00A16369">
        <w:rPr>
          <w:rFonts w:ascii="Century Schoolbook" w:eastAsia="游ゴシック" w:hAnsi="Century Schoolbook"/>
        </w:rPr>
        <w:t xml:space="preserve"> </w:t>
      </w:r>
      <w:r w:rsidRPr="002E0C51">
        <w:rPr>
          <w:rFonts w:ascii="Century Schoolbook" w:eastAsia="游ゴシック" w:hAnsi="Century Schoolbook" w:hint="eastAsia"/>
          <w:w w:val="66"/>
          <w:sz w:val="18"/>
          <w:szCs w:val="18"/>
        </w:rPr>
        <w:t>彼女は今日の午後に雨が降るのではないかと心配していますか</w:t>
      </w:r>
      <w:r w:rsidRPr="002E0C51">
        <w:rPr>
          <w:rFonts w:ascii="Century Schoolbook" w:eastAsia="游ゴシック" w:hAnsi="Century Schoolbook"/>
          <w:w w:val="66"/>
          <w:sz w:val="18"/>
          <w:szCs w:val="18"/>
        </w:rPr>
        <w:t>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303D26" w:rsidRPr="00A16369" w14:paraId="09AC5C5E" w14:textId="77777777" w:rsidTr="00F80A03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0B5AEE" w14:textId="77777777" w:rsidR="00303D26" w:rsidRPr="002E0C51" w:rsidRDefault="00303D26" w:rsidP="00F80A03">
            <w:pPr>
              <w:spacing w:line="14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303D26" w:rsidRPr="00A16369" w14:paraId="6A5208A8" w14:textId="77777777" w:rsidTr="00F80A03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4603806" w14:textId="77777777" w:rsidR="00303D26" w:rsidRPr="00A16369" w:rsidRDefault="00303D26" w:rsidP="00F80A03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303D26" w:rsidRPr="00A16369" w14:paraId="225D4E37" w14:textId="77777777" w:rsidTr="00F80A03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82303FF" w14:textId="77777777" w:rsidR="00303D26" w:rsidRPr="00A16369" w:rsidRDefault="00303D26" w:rsidP="00F80A03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5CC3A7E6" w14:textId="304B37D3" w:rsidR="001C2156" w:rsidRPr="00A16369" w:rsidRDefault="00495D54" w:rsidP="001C2156">
      <w:pPr>
        <w:spacing w:line="360" w:lineRule="exact"/>
        <w:rPr>
          <w:rFonts w:ascii="Century Schoolbook" w:eastAsia="游ゴシック" w:hAnsi="Century Schoolbook"/>
          <w:noProof/>
        </w:rPr>
      </w:pPr>
      <w:r w:rsidRPr="00495D54">
        <w:rPr>
          <w:rFonts w:ascii="Century Schoolbook" w:eastAsia="游ゴシック" w:hAnsi="Century Schoolbook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0A95658" wp14:editId="3AC804A3">
            <wp:simplePos x="0" y="0"/>
            <wp:positionH relativeFrom="margin">
              <wp:align>right</wp:align>
            </wp:positionH>
            <wp:positionV relativeFrom="paragraph">
              <wp:posOffset>7241</wp:posOffset>
            </wp:positionV>
            <wp:extent cx="6645504" cy="2961564"/>
            <wp:effectExtent l="19050" t="19050" r="22225" b="10795"/>
            <wp:wrapNone/>
            <wp:docPr id="13307698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6983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31" cy="296572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D0622" w14:textId="77777777" w:rsidR="001C2156" w:rsidRPr="00A16369" w:rsidRDefault="001C2156" w:rsidP="001C2156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63B13DEF" w14:textId="77777777" w:rsidR="001C2156" w:rsidRPr="00A16369" w:rsidRDefault="001C2156" w:rsidP="001C2156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21A1F622" w14:textId="77777777" w:rsidR="001C2156" w:rsidRPr="00A16369" w:rsidRDefault="001C2156" w:rsidP="001C2156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5D6C36F0" w14:textId="77777777" w:rsidR="001C2156" w:rsidRPr="00A16369" w:rsidRDefault="001C2156" w:rsidP="001C2156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1B84850F" w14:textId="77777777" w:rsidR="001C2156" w:rsidRPr="00A16369" w:rsidRDefault="001C2156" w:rsidP="001C2156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45F14B31" w14:textId="77777777" w:rsidR="001C2156" w:rsidRPr="00A16369" w:rsidRDefault="001C2156" w:rsidP="001C2156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54DE8039" w14:textId="77777777" w:rsidR="001C2156" w:rsidRPr="00A16369" w:rsidRDefault="001C2156" w:rsidP="001C2156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76E9FA59" w14:textId="77777777" w:rsidR="001C2156" w:rsidRPr="00A16369" w:rsidRDefault="001C2156" w:rsidP="001C2156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09361AE7" w14:textId="77777777" w:rsidR="001C2156" w:rsidRPr="00A16369" w:rsidRDefault="001C2156" w:rsidP="001C2156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7BB2B90D" w14:textId="77777777" w:rsidR="001C2156" w:rsidRPr="00A16369" w:rsidRDefault="001C2156" w:rsidP="001C2156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12721D37" w14:textId="77777777" w:rsidR="001C2156" w:rsidRPr="00A16369" w:rsidRDefault="001C2156" w:rsidP="001C2156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3ED77343" w14:textId="77777777" w:rsidR="001C2156" w:rsidRPr="00A16369" w:rsidRDefault="001C2156" w:rsidP="001C2156">
      <w:pPr>
        <w:spacing w:line="360" w:lineRule="exact"/>
        <w:rPr>
          <w:rFonts w:ascii="Century Schoolbook" w:eastAsia="游ゴシック" w:hAnsi="Century Schoolbook"/>
          <w:noProof/>
        </w:rPr>
      </w:pPr>
    </w:p>
    <w:p w14:paraId="6A6DB897" w14:textId="77777777" w:rsidR="001C2156" w:rsidRPr="00A16369" w:rsidRDefault="001C2156" w:rsidP="001C2156">
      <w:pPr>
        <w:rPr>
          <w:rFonts w:ascii="Century Schoolbook" w:eastAsia="游ゴシック" w:hAnsi="Century Schoolbook"/>
        </w:rPr>
      </w:pPr>
      <w:r w:rsidRPr="00A16369">
        <w:rPr>
          <w:rFonts w:ascii="Century Schoolbook" w:eastAsia="游ゴシック" w:hAnsi="Century Schoolbook"/>
        </w:rPr>
        <w:t>１．「～と思う」の意味を含んだ形容詞を書こ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2613"/>
        <w:gridCol w:w="2613"/>
        <w:gridCol w:w="2616"/>
      </w:tblGrid>
      <w:tr w:rsidR="001C2156" w:rsidRPr="00A16369" w14:paraId="155DFED9" w14:textId="77777777" w:rsidTr="00495D54">
        <w:tc>
          <w:tcPr>
            <w:tcW w:w="2614" w:type="dxa"/>
          </w:tcPr>
          <w:p w14:paraId="0E4F5E3D" w14:textId="77777777" w:rsidR="001C2156" w:rsidRPr="00A16369" w:rsidRDefault="001C2156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日本語の意味</w:t>
            </w:r>
          </w:p>
        </w:tc>
        <w:tc>
          <w:tcPr>
            <w:tcW w:w="2613" w:type="dxa"/>
            <w:tcBorders>
              <w:right w:val="double" w:sz="4" w:space="0" w:color="auto"/>
            </w:tcBorders>
          </w:tcPr>
          <w:p w14:paraId="15DEF46C" w14:textId="77777777" w:rsidR="001C2156" w:rsidRPr="00A16369" w:rsidRDefault="001C2156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英語</w:t>
            </w:r>
          </w:p>
        </w:tc>
        <w:tc>
          <w:tcPr>
            <w:tcW w:w="2613" w:type="dxa"/>
            <w:tcBorders>
              <w:left w:val="double" w:sz="4" w:space="0" w:color="auto"/>
            </w:tcBorders>
          </w:tcPr>
          <w:p w14:paraId="255397CC" w14:textId="77777777" w:rsidR="001C2156" w:rsidRPr="00A16369" w:rsidRDefault="001C2156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日本語の意味</w:t>
            </w:r>
          </w:p>
        </w:tc>
        <w:tc>
          <w:tcPr>
            <w:tcW w:w="2616" w:type="dxa"/>
          </w:tcPr>
          <w:p w14:paraId="12F3284E" w14:textId="77777777" w:rsidR="001C2156" w:rsidRPr="00A16369" w:rsidRDefault="001C2156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英語</w:t>
            </w:r>
          </w:p>
        </w:tc>
      </w:tr>
      <w:tr w:rsidR="001C2156" w:rsidRPr="00A16369" w14:paraId="0B5266CE" w14:textId="77777777" w:rsidTr="00495D54">
        <w:trPr>
          <w:trHeight w:val="391"/>
        </w:trPr>
        <w:tc>
          <w:tcPr>
            <w:tcW w:w="2614" w:type="dxa"/>
            <w:vAlign w:val="center"/>
          </w:tcPr>
          <w:p w14:paraId="52067B63" w14:textId="77777777" w:rsidR="001C2156" w:rsidRPr="00A16369" w:rsidRDefault="001C2156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幸せで</w:t>
            </w:r>
          </w:p>
        </w:tc>
        <w:tc>
          <w:tcPr>
            <w:tcW w:w="2613" w:type="dxa"/>
            <w:tcBorders>
              <w:right w:val="double" w:sz="4" w:space="0" w:color="auto"/>
            </w:tcBorders>
            <w:vAlign w:val="center"/>
          </w:tcPr>
          <w:p w14:paraId="5DB8536A" w14:textId="2B2F6DD0" w:rsidR="001C2156" w:rsidRPr="00495D54" w:rsidRDefault="001C2156" w:rsidP="00F80A03">
            <w:pPr>
              <w:rPr>
                <w:rFonts w:ascii="Century Schoolbook" w:eastAsia="游ゴシック" w:hAnsi="Century Schoolbook"/>
                <w:color w:val="EE0000"/>
                <w:sz w:val="28"/>
                <w:szCs w:val="32"/>
              </w:rPr>
            </w:pPr>
            <w:r w:rsidRPr="00495D54">
              <w:rPr>
                <w:rFonts w:ascii="Century Schoolbook" w:eastAsia="游ゴシック" w:hAnsi="Century Schoolbook" w:hint="eastAsia"/>
                <w:color w:val="EE0000"/>
                <w:sz w:val="28"/>
                <w:szCs w:val="32"/>
              </w:rPr>
              <w:t>happy</w:t>
            </w:r>
          </w:p>
        </w:tc>
        <w:tc>
          <w:tcPr>
            <w:tcW w:w="2613" w:type="dxa"/>
            <w:tcBorders>
              <w:left w:val="double" w:sz="4" w:space="0" w:color="auto"/>
            </w:tcBorders>
            <w:vAlign w:val="center"/>
          </w:tcPr>
          <w:p w14:paraId="0364EA2B" w14:textId="77777777" w:rsidR="001C2156" w:rsidRPr="00A16369" w:rsidRDefault="001C2156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うれしい</w:t>
            </w:r>
          </w:p>
        </w:tc>
        <w:tc>
          <w:tcPr>
            <w:tcW w:w="2616" w:type="dxa"/>
            <w:vAlign w:val="center"/>
          </w:tcPr>
          <w:p w14:paraId="5178333C" w14:textId="248C3E9A" w:rsidR="001C2156" w:rsidRPr="00495D54" w:rsidRDefault="001C2156" w:rsidP="00F80A03">
            <w:pPr>
              <w:rPr>
                <w:rFonts w:ascii="Century Schoolbook" w:eastAsia="游ゴシック" w:hAnsi="Century Schoolbook"/>
                <w:color w:val="EE0000"/>
                <w:sz w:val="28"/>
                <w:szCs w:val="32"/>
              </w:rPr>
            </w:pPr>
            <w:r w:rsidRPr="00495D54">
              <w:rPr>
                <w:rFonts w:ascii="Century Schoolbook" w:eastAsia="游ゴシック" w:hAnsi="Century Schoolbook" w:hint="eastAsia"/>
                <w:color w:val="EE0000"/>
                <w:sz w:val="28"/>
                <w:szCs w:val="32"/>
              </w:rPr>
              <w:t>glad</w:t>
            </w:r>
          </w:p>
        </w:tc>
      </w:tr>
      <w:tr w:rsidR="001C2156" w:rsidRPr="00A16369" w14:paraId="3BFE96A4" w14:textId="77777777" w:rsidTr="00495D54">
        <w:trPr>
          <w:trHeight w:val="391"/>
        </w:trPr>
        <w:tc>
          <w:tcPr>
            <w:tcW w:w="2614" w:type="dxa"/>
            <w:vAlign w:val="center"/>
          </w:tcPr>
          <w:p w14:paraId="733EB6CA" w14:textId="77777777" w:rsidR="001C2156" w:rsidRPr="00A16369" w:rsidRDefault="001C2156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確信して</w:t>
            </w:r>
          </w:p>
        </w:tc>
        <w:tc>
          <w:tcPr>
            <w:tcW w:w="2613" w:type="dxa"/>
            <w:tcBorders>
              <w:right w:val="double" w:sz="4" w:space="0" w:color="auto"/>
            </w:tcBorders>
            <w:vAlign w:val="center"/>
          </w:tcPr>
          <w:p w14:paraId="47F747F0" w14:textId="56EAFFED" w:rsidR="001C2156" w:rsidRPr="00495D54" w:rsidRDefault="001C2156" w:rsidP="00F80A03">
            <w:pPr>
              <w:rPr>
                <w:rFonts w:ascii="Century Schoolbook" w:eastAsia="游ゴシック" w:hAnsi="Century Schoolbook"/>
                <w:color w:val="EE0000"/>
                <w:sz w:val="28"/>
                <w:szCs w:val="32"/>
              </w:rPr>
            </w:pPr>
            <w:r w:rsidRPr="00495D54">
              <w:rPr>
                <w:rFonts w:ascii="Century Schoolbook" w:eastAsia="游ゴシック" w:hAnsi="Century Schoolbook" w:hint="eastAsia"/>
                <w:color w:val="EE0000"/>
                <w:sz w:val="28"/>
                <w:szCs w:val="32"/>
              </w:rPr>
              <w:t>sure</w:t>
            </w:r>
          </w:p>
        </w:tc>
        <w:tc>
          <w:tcPr>
            <w:tcW w:w="2613" w:type="dxa"/>
            <w:tcBorders>
              <w:left w:val="double" w:sz="4" w:space="0" w:color="auto"/>
            </w:tcBorders>
            <w:vAlign w:val="center"/>
          </w:tcPr>
          <w:p w14:paraId="748F9308" w14:textId="77777777" w:rsidR="001C2156" w:rsidRPr="00A16369" w:rsidRDefault="001C2156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怒って</w:t>
            </w:r>
          </w:p>
        </w:tc>
        <w:tc>
          <w:tcPr>
            <w:tcW w:w="2616" w:type="dxa"/>
            <w:vAlign w:val="center"/>
          </w:tcPr>
          <w:p w14:paraId="430899BC" w14:textId="7F13A6DE" w:rsidR="001C2156" w:rsidRPr="00495D54" w:rsidRDefault="001C2156" w:rsidP="00F80A03">
            <w:pPr>
              <w:rPr>
                <w:rFonts w:ascii="Century Schoolbook" w:eastAsia="游ゴシック" w:hAnsi="Century Schoolbook"/>
                <w:color w:val="EE0000"/>
                <w:sz w:val="28"/>
                <w:szCs w:val="32"/>
              </w:rPr>
            </w:pPr>
            <w:r w:rsidRPr="00495D54">
              <w:rPr>
                <w:rFonts w:ascii="Century Schoolbook" w:eastAsia="游ゴシック" w:hAnsi="Century Schoolbook" w:hint="eastAsia"/>
                <w:color w:val="EE0000"/>
                <w:sz w:val="28"/>
                <w:szCs w:val="32"/>
              </w:rPr>
              <w:t>angry</w:t>
            </w:r>
          </w:p>
        </w:tc>
      </w:tr>
      <w:tr w:rsidR="001C2156" w:rsidRPr="00A16369" w14:paraId="3ED19A05" w14:textId="77777777" w:rsidTr="00495D54">
        <w:trPr>
          <w:trHeight w:val="391"/>
        </w:trPr>
        <w:tc>
          <w:tcPr>
            <w:tcW w:w="2614" w:type="dxa"/>
            <w:vAlign w:val="center"/>
          </w:tcPr>
          <w:p w14:paraId="30E5E726" w14:textId="77777777" w:rsidR="001C2156" w:rsidRPr="00A16369" w:rsidRDefault="001C2156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驚いて</w:t>
            </w:r>
          </w:p>
        </w:tc>
        <w:tc>
          <w:tcPr>
            <w:tcW w:w="2613" w:type="dxa"/>
            <w:tcBorders>
              <w:right w:val="double" w:sz="4" w:space="0" w:color="auto"/>
            </w:tcBorders>
            <w:vAlign w:val="center"/>
          </w:tcPr>
          <w:p w14:paraId="7EE160E9" w14:textId="2F30A0A8" w:rsidR="001C2156" w:rsidRPr="00495D54" w:rsidRDefault="001C2156" w:rsidP="00F80A03">
            <w:pPr>
              <w:rPr>
                <w:rFonts w:ascii="Century Schoolbook" w:eastAsia="游ゴシック" w:hAnsi="Century Schoolbook"/>
                <w:color w:val="EE0000"/>
                <w:sz w:val="28"/>
                <w:szCs w:val="32"/>
              </w:rPr>
            </w:pPr>
            <w:r w:rsidRPr="00495D54">
              <w:rPr>
                <w:rFonts w:ascii="Century Schoolbook" w:eastAsia="游ゴシック" w:hAnsi="Century Schoolbook" w:hint="eastAsia"/>
                <w:color w:val="EE0000"/>
                <w:sz w:val="28"/>
                <w:szCs w:val="32"/>
              </w:rPr>
              <w:t>surprised</w:t>
            </w:r>
          </w:p>
        </w:tc>
        <w:tc>
          <w:tcPr>
            <w:tcW w:w="2613" w:type="dxa"/>
            <w:tcBorders>
              <w:left w:val="double" w:sz="4" w:space="0" w:color="auto"/>
            </w:tcBorders>
            <w:vAlign w:val="center"/>
          </w:tcPr>
          <w:p w14:paraId="274FCF1F" w14:textId="77777777" w:rsidR="001C2156" w:rsidRPr="00A16369" w:rsidRDefault="001C2156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心配で</w:t>
            </w:r>
          </w:p>
        </w:tc>
        <w:tc>
          <w:tcPr>
            <w:tcW w:w="2616" w:type="dxa"/>
            <w:vAlign w:val="center"/>
          </w:tcPr>
          <w:p w14:paraId="3BC99122" w14:textId="3A6230C0" w:rsidR="001C2156" w:rsidRPr="00495D54" w:rsidRDefault="001C2156" w:rsidP="00F80A03">
            <w:pPr>
              <w:rPr>
                <w:rFonts w:ascii="Century Schoolbook" w:eastAsia="游ゴシック" w:hAnsi="Century Schoolbook"/>
                <w:color w:val="EE0000"/>
                <w:sz w:val="28"/>
                <w:szCs w:val="32"/>
              </w:rPr>
            </w:pPr>
            <w:r w:rsidRPr="00495D54">
              <w:rPr>
                <w:rFonts w:ascii="Century Schoolbook" w:eastAsia="游ゴシック" w:hAnsi="Century Schoolbook" w:hint="eastAsia"/>
                <w:color w:val="EE0000"/>
                <w:sz w:val="28"/>
                <w:szCs w:val="32"/>
              </w:rPr>
              <w:t>worried</w:t>
            </w:r>
          </w:p>
        </w:tc>
      </w:tr>
      <w:tr w:rsidR="00495D54" w:rsidRPr="00A16369" w14:paraId="171528C6" w14:textId="77777777" w:rsidTr="00495D54">
        <w:trPr>
          <w:trHeight w:val="391"/>
        </w:trPr>
        <w:tc>
          <w:tcPr>
            <w:tcW w:w="2614" w:type="dxa"/>
            <w:vAlign w:val="center"/>
          </w:tcPr>
          <w:p w14:paraId="0A0E9566" w14:textId="77777777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悲しい</w:t>
            </w:r>
          </w:p>
        </w:tc>
        <w:tc>
          <w:tcPr>
            <w:tcW w:w="2613" w:type="dxa"/>
            <w:tcBorders>
              <w:right w:val="double" w:sz="4" w:space="0" w:color="auto"/>
            </w:tcBorders>
            <w:vAlign w:val="center"/>
          </w:tcPr>
          <w:p w14:paraId="6C862CE3" w14:textId="27A9C1AA" w:rsidR="00495D54" w:rsidRPr="00495D54" w:rsidRDefault="00495D54" w:rsidP="00F80A03">
            <w:pPr>
              <w:rPr>
                <w:rFonts w:ascii="Century Schoolbook" w:eastAsia="游ゴシック" w:hAnsi="Century Schoolbook"/>
                <w:color w:val="EE0000"/>
                <w:sz w:val="28"/>
                <w:szCs w:val="32"/>
              </w:rPr>
            </w:pPr>
            <w:r w:rsidRPr="00495D54">
              <w:rPr>
                <w:rFonts w:ascii="Century Schoolbook" w:eastAsia="游ゴシック" w:hAnsi="Century Schoolbook" w:hint="eastAsia"/>
                <w:color w:val="EE0000"/>
                <w:sz w:val="28"/>
                <w:szCs w:val="32"/>
              </w:rPr>
              <w:t>sad</w:t>
            </w:r>
          </w:p>
        </w:tc>
        <w:tc>
          <w:tcPr>
            <w:tcW w:w="2613" w:type="dxa"/>
            <w:vMerge w:val="restart"/>
            <w:tcBorders>
              <w:left w:val="double" w:sz="4" w:space="0" w:color="auto"/>
            </w:tcBorders>
            <w:vAlign w:val="center"/>
          </w:tcPr>
          <w:p w14:paraId="72750190" w14:textId="3ABC5603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残念ながら、</w:t>
            </w:r>
            <w:r>
              <w:rPr>
                <w:rFonts w:ascii="Century Schoolbook" w:eastAsia="游ゴシック" w:hAnsi="Century Schoolbook" w:hint="eastAsia"/>
              </w:rPr>
              <w:t>心配して、あいにく</w:t>
            </w:r>
          </w:p>
        </w:tc>
        <w:tc>
          <w:tcPr>
            <w:tcW w:w="2616" w:type="dxa"/>
            <w:vMerge w:val="restart"/>
            <w:vAlign w:val="center"/>
          </w:tcPr>
          <w:p w14:paraId="0DC9F052" w14:textId="0EC9FFE8" w:rsidR="00495D54" w:rsidRPr="00495D54" w:rsidRDefault="00495D54" w:rsidP="00F80A03">
            <w:pPr>
              <w:rPr>
                <w:rFonts w:ascii="Century Schoolbook" w:eastAsia="游ゴシック" w:hAnsi="Century Schoolbook"/>
                <w:color w:val="EE0000"/>
                <w:sz w:val="28"/>
                <w:szCs w:val="32"/>
              </w:rPr>
            </w:pPr>
            <w:r w:rsidRPr="00495D54">
              <w:rPr>
                <w:rFonts w:ascii="Century Schoolbook" w:eastAsia="游ゴシック" w:hAnsi="Century Schoolbook" w:hint="eastAsia"/>
                <w:color w:val="EE0000"/>
                <w:sz w:val="28"/>
                <w:szCs w:val="32"/>
              </w:rPr>
              <w:t>afraid</w:t>
            </w:r>
          </w:p>
        </w:tc>
      </w:tr>
      <w:tr w:rsidR="00495D54" w:rsidRPr="00A16369" w14:paraId="1AA22514" w14:textId="3DA07859" w:rsidTr="00495D54">
        <w:trPr>
          <w:trHeight w:val="391"/>
        </w:trPr>
        <w:tc>
          <w:tcPr>
            <w:tcW w:w="2614" w:type="dxa"/>
            <w:vAlign w:val="center"/>
          </w:tcPr>
          <w:p w14:paraId="21C9E323" w14:textId="77777777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  <w:r w:rsidRPr="00A16369">
              <w:rPr>
                <w:rFonts w:ascii="Century Schoolbook" w:eastAsia="游ゴシック" w:hAnsi="Century Schoolbook"/>
              </w:rPr>
              <w:t>残念で、申し訳なく</w:t>
            </w:r>
          </w:p>
        </w:tc>
        <w:tc>
          <w:tcPr>
            <w:tcW w:w="2613" w:type="dxa"/>
            <w:tcBorders>
              <w:right w:val="double" w:sz="4" w:space="0" w:color="auto"/>
            </w:tcBorders>
            <w:vAlign w:val="center"/>
          </w:tcPr>
          <w:p w14:paraId="591B79D3" w14:textId="73C09B85" w:rsidR="00495D54" w:rsidRPr="00495D54" w:rsidRDefault="00495D54" w:rsidP="00F80A03">
            <w:pPr>
              <w:rPr>
                <w:rFonts w:ascii="Century Schoolbook" w:eastAsia="游ゴシック" w:hAnsi="Century Schoolbook"/>
                <w:color w:val="EE0000"/>
                <w:sz w:val="28"/>
                <w:szCs w:val="32"/>
              </w:rPr>
            </w:pPr>
            <w:r w:rsidRPr="00495D54">
              <w:rPr>
                <w:rFonts w:ascii="Century Schoolbook" w:eastAsia="游ゴシック" w:hAnsi="Century Schoolbook" w:hint="eastAsia"/>
                <w:color w:val="EE0000"/>
                <w:sz w:val="28"/>
                <w:szCs w:val="32"/>
              </w:rPr>
              <w:t>sorry</w:t>
            </w:r>
          </w:p>
        </w:tc>
        <w:tc>
          <w:tcPr>
            <w:tcW w:w="2613" w:type="dxa"/>
            <w:vMerge/>
            <w:tcBorders>
              <w:left w:val="double" w:sz="4" w:space="0" w:color="auto"/>
            </w:tcBorders>
            <w:vAlign w:val="center"/>
          </w:tcPr>
          <w:p w14:paraId="0E1D71C4" w14:textId="77777777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</w:p>
        </w:tc>
        <w:tc>
          <w:tcPr>
            <w:tcW w:w="2616" w:type="dxa"/>
            <w:vMerge/>
            <w:vAlign w:val="center"/>
          </w:tcPr>
          <w:p w14:paraId="5035BA4F" w14:textId="77777777" w:rsidR="00495D54" w:rsidRPr="00A16369" w:rsidRDefault="00495D54" w:rsidP="00F80A03">
            <w:pPr>
              <w:rPr>
                <w:rFonts w:ascii="Century Schoolbook" w:eastAsia="游ゴシック" w:hAnsi="Century Schoolbook"/>
              </w:rPr>
            </w:pPr>
          </w:p>
        </w:tc>
      </w:tr>
    </w:tbl>
    <w:p w14:paraId="59751E92" w14:textId="77777777" w:rsidR="001C2156" w:rsidRPr="00A16369" w:rsidRDefault="001C2156" w:rsidP="001C2156">
      <w:pPr>
        <w:spacing w:line="140" w:lineRule="exact"/>
        <w:rPr>
          <w:rFonts w:ascii="Century Schoolbook" w:eastAsia="游ゴシック" w:hAnsi="Century Schoolbook"/>
        </w:rPr>
      </w:pPr>
    </w:p>
    <w:p w14:paraId="7D22AA9E" w14:textId="77777777" w:rsidR="001C2156" w:rsidRPr="00A16369" w:rsidRDefault="001C2156" w:rsidP="001C2156">
      <w:pPr>
        <w:rPr>
          <w:rFonts w:ascii="Century Schoolbook" w:eastAsia="游ゴシック" w:hAnsi="Century Schoolbook"/>
        </w:rPr>
      </w:pPr>
      <w:r w:rsidRPr="00A16369">
        <w:rPr>
          <w:rFonts w:ascii="Century Schoolbook" w:eastAsia="游ゴシック" w:hAnsi="Century Schoolbook"/>
        </w:rPr>
        <w:t>２．日本語の意味になるように、（　　）に適する語を書きましょう。</w:t>
      </w:r>
    </w:p>
    <w:p w14:paraId="35F85899" w14:textId="217B9A2F" w:rsidR="001C2156" w:rsidRPr="00A16369" w:rsidRDefault="001C2156" w:rsidP="001C2156">
      <w:pPr>
        <w:tabs>
          <w:tab w:val="left" w:pos="5387"/>
        </w:tabs>
        <w:spacing w:line="480" w:lineRule="auto"/>
        <w:rPr>
          <w:rFonts w:ascii="Century Schoolbook" w:eastAsia="游ゴシック" w:hAnsi="Century Schoolbook"/>
          <w:sz w:val="28"/>
        </w:rPr>
      </w:pPr>
      <w:r w:rsidRPr="00A16369">
        <w:rPr>
          <w:rFonts w:ascii="Century Schoolbook" w:eastAsia="游ゴシック" w:hAnsi="Century Schoolbook"/>
        </w:rPr>
        <w:t>(1)</w:t>
      </w:r>
      <w:r w:rsidRPr="00A16369">
        <w:rPr>
          <w:rFonts w:ascii="Century Schoolbook" w:eastAsia="游ゴシック" w:hAnsi="Century Schoolbook"/>
          <w:sz w:val="28"/>
        </w:rPr>
        <w:t xml:space="preserve"> I</w:t>
      </w:r>
      <w:r w:rsidRPr="00A16369">
        <w:rPr>
          <w:rFonts w:ascii="Century Schoolbook" w:eastAsia="游ゴシック" w:hAnsi="Century Schoolbook"/>
          <w:sz w:val="28"/>
        </w:rPr>
        <w:t>（</w:t>
      </w:r>
      <w:r w:rsidR="00495D54">
        <w:rPr>
          <w:rFonts w:ascii="Century Schoolbook" w:eastAsia="游ゴシック" w:hAnsi="Century Schoolbook" w:hint="eastAsia"/>
          <w:sz w:val="28"/>
        </w:rPr>
        <w:t xml:space="preserve"> </w:t>
      </w:r>
      <w:r w:rsidR="00495D54" w:rsidRPr="00495D54">
        <w:rPr>
          <w:rFonts w:ascii="Century Schoolbook" w:eastAsia="游ゴシック" w:hAnsi="Century Schoolbook" w:hint="eastAsia"/>
          <w:color w:val="EE0000"/>
          <w:sz w:val="28"/>
        </w:rPr>
        <w:t>am</w:t>
      </w:r>
      <w:r w:rsidR="00495D54">
        <w:rPr>
          <w:rFonts w:ascii="Century Schoolbook" w:eastAsia="游ゴシック" w:hAnsi="Century Schoolbook" w:hint="eastAsia"/>
          <w:sz w:val="28"/>
        </w:rPr>
        <w:t xml:space="preserve"> </w:t>
      </w:r>
      <w:r w:rsidRPr="00A16369">
        <w:rPr>
          <w:rFonts w:ascii="Century Schoolbook" w:eastAsia="游ゴシック" w:hAnsi="Century Schoolbook"/>
          <w:sz w:val="28"/>
        </w:rPr>
        <w:t>）（</w:t>
      </w:r>
      <w:r w:rsidR="00495D54">
        <w:rPr>
          <w:rFonts w:ascii="Century Schoolbook" w:eastAsia="游ゴシック" w:hAnsi="Century Schoolbook" w:hint="eastAsia"/>
          <w:sz w:val="28"/>
        </w:rPr>
        <w:t xml:space="preserve"> </w:t>
      </w:r>
      <w:r w:rsidR="00495D54" w:rsidRPr="00495D54">
        <w:rPr>
          <w:rFonts w:ascii="Century Schoolbook" w:eastAsia="游ゴシック" w:hAnsi="Century Schoolbook" w:hint="eastAsia"/>
          <w:color w:val="EE0000"/>
          <w:sz w:val="28"/>
        </w:rPr>
        <w:t>glad</w:t>
      </w:r>
      <w:r w:rsidRPr="00A16369">
        <w:rPr>
          <w:rFonts w:ascii="Century Schoolbook" w:eastAsia="游ゴシック" w:hAnsi="Century Schoolbook"/>
          <w:sz w:val="28"/>
        </w:rPr>
        <w:t xml:space="preserve">　）</w:t>
      </w:r>
      <w:r w:rsidRPr="00A16369">
        <w:rPr>
          <w:rFonts w:ascii="Century Schoolbook" w:eastAsia="游ゴシック" w:hAnsi="Century Schoolbook"/>
          <w:sz w:val="28"/>
        </w:rPr>
        <w:t xml:space="preserve">that you came here. </w:t>
      </w:r>
    </w:p>
    <w:p w14:paraId="136BC053" w14:textId="77777777" w:rsidR="001C2156" w:rsidRPr="00A16369" w:rsidRDefault="001C2156" w:rsidP="001C2156">
      <w:pPr>
        <w:tabs>
          <w:tab w:val="left" w:pos="5387"/>
        </w:tabs>
        <w:spacing w:line="180" w:lineRule="exact"/>
        <w:ind w:firstLineChars="200" w:firstLine="360"/>
        <w:rPr>
          <w:rFonts w:ascii="Century Schoolbook" w:eastAsia="游ゴシック" w:hAnsi="Century Schoolbook"/>
          <w:sz w:val="28"/>
        </w:rPr>
      </w:pPr>
      <w:r w:rsidRPr="00A16369">
        <w:rPr>
          <w:rFonts w:ascii="Century Schoolbook" w:eastAsia="游ゴシック" w:hAnsi="Century Schoolbook"/>
          <w:sz w:val="18"/>
          <w:szCs w:val="14"/>
        </w:rPr>
        <w:t>私はあなたが今日ここに来てくれてうれしいです（来てくれたことをうれしく思います）。</w:t>
      </w:r>
    </w:p>
    <w:p w14:paraId="27BDE25B" w14:textId="32A35540" w:rsidR="001C2156" w:rsidRPr="00A16369" w:rsidRDefault="001C2156" w:rsidP="001C2156">
      <w:pPr>
        <w:tabs>
          <w:tab w:val="left" w:pos="5387"/>
        </w:tabs>
        <w:spacing w:line="480" w:lineRule="auto"/>
        <w:rPr>
          <w:rFonts w:ascii="Century Schoolbook" w:eastAsia="游ゴシック" w:hAnsi="Century Schoolbook"/>
          <w:sz w:val="28"/>
        </w:rPr>
      </w:pPr>
      <w:r w:rsidRPr="00A16369">
        <w:rPr>
          <w:rFonts w:ascii="Century Schoolbook" w:eastAsia="游ゴシック" w:hAnsi="Century Schoolbook"/>
          <w:szCs w:val="21"/>
        </w:rPr>
        <w:t>(2)</w:t>
      </w:r>
      <w:r w:rsidRPr="00A16369">
        <w:rPr>
          <w:rFonts w:ascii="Century Schoolbook" w:eastAsia="游ゴシック" w:hAnsi="Century Schoolbook"/>
          <w:sz w:val="28"/>
        </w:rPr>
        <w:t xml:space="preserve"> </w:t>
      </w:r>
      <w:r>
        <w:rPr>
          <w:rFonts w:ascii="Century Schoolbook" w:eastAsia="游ゴシック" w:hAnsi="Century Schoolbook" w:hint="eastAsia"/>
          <w:sz w:val="28"/>
        </w:rPr>
        <w:t>S</w:t>
      </w:r>
      <w:r>
        <w:rPr>
          <w:rFonts w:ascii="Century Schoolbook" w:eastAsia="游ゴシック" w:hAnsi="Century Schoolbook"/>
          <w:sz w:val="28"/>
        </w:rPr>
        <w:t>h</w:t>
      </w:r>
      <w:r>
        <w:rPr>
          <w:rFonts w:ascii="Century Schoolbook" w:eastAsia="游ゴシック" w:hAnsi="Century Schoolbook" w:hint="eastAsia"/>
          <w:sz w:val="28"/>
        </w:rPr>
        <w:t>e is</w:t>
      </w:r>
      <w:r w:rsidRPr="00A16369">
        <w:rPr>
          <w:rFonts w:ascii="Century Schoolbook" w:eastAsia="游ゴシック" w:hAnsi="Century Schoolbook"/>
          <w:sz w:val="28"/>
        </w:rPr>
        <w:t>（</w:t>
      </w:r>
      <w:r w:rsidR="00495D54">
        <w:rPr>
          <w:rFonts w:ascii="Century Schoolbook" w:eastAsia="游ゴシック" w:hAnsi="Century Schoolbook" w:hint="eastAsia"/>
          <w:sz w:val="28"/>
        </w:rPr>
        <w:t xml:space="preserve"> </w:t>
      </w:r>
      <w:r w:rsidR="00495D54" w:rsidRPr="00495D54">
        <w:rPr>
          <w:rFonts w:ascii="Century Schoolbook" w:eastAsia="游ゴシック" w:hAnsi="Century Schoolbook" w:hint="eastAsia"/>
          <w:color w:val="EE0000"/>
          <w:sz w:val="28"/>
        </w:rPr>
        <w:t xml:space="preserve">sorry </w:t>
      </w:r>
      <w:r w:rsidRPr="00A16369">
        <w:rPr>
          <w:rFonts w:ascii="Century Schoolbook" w:eastAsia="游ゴシック" w:hAnsi="Century Schoolbook"/>
          <w:sz w:val="28"/>
        </w:rPr>
        <w:t>）</w:t>
      </w:r>
      <w:r w:rsidR="00F658A7">
        <w:rPr>
          <w:rFonts w:ascii="Century Schoolbook" w:eastAsia="游ゴシック" w:hAnsi="Century Schoolbook" w:hint="eastAsia"/>
          <w:sz w:val="28"/>
        </w:rPr>
        <w:t>she was</w:t>
      </w:r>
      <w:r w:rsidRPr="00A16369">
        <w:rPr>
          <w:rFonts w:ascii="Century Schoolbook" w:eastAsia="游ゴシック" w:hAnsi="Century Schoolbook"/>
          <w:sz w:val="28"/>
        </w:rPr>
        <w:t xml:space="preserve"> late.</w:t>
      </w:r>
    </w:p>
    <w:p w14:paraId="3AA18B5C" w14:textId="77777777" w:rsidR="001C2156" w:rsidRPr="00A16369" w:rsidRDefault="001C2156" w:rsidP="001C2156">
      <w:pPr>
        <w:tabs>
          <w:tab w:val="left" w:pos="5387"/>
        </w:tabs>
        <w:spacing w:line="240" w:lineRule="exact"/>
        <w:ind w:firstLineChars="200" w:firstLine="360"/>
        <w:rPr>
          <w:rFonts w:ascii="Century Schoolbook" w:eastAsia="游ゴシック" w:hAnsi="Century Schoolbook"/>
          <w:sz w:val="24"/>
          <w:szCs w:val="21"/>
        </w:rPr>
      </w:pPr>
      <w:r>
        <w:rPr>
          <w:rFonts w:ascii="Century Schoolbook" w:eastAsia="游ゴシック" w:hAnsi="Century Schoolbook" w:hint="eastAsia"/>
          <w:sz w:val="18"/>
          <w:szCs w:val="14"/>
        </w:rPr>
        <w:t>彼女は</w:t>
      </w:r>
      <w:r w:rsidRPr="00A16369">
        <w:rPr>
          <w:rFonts w:ascii="Century Schoolbook" w:eastAsia="游ゴシック" w:hAnsi="Century Schoolbook"/>
          <w:sz w:val="18"/>
          <w:szCs w:val="14"/>
        </w:rPr>
        <w:t>遅れたことをすまなく</w:t>
      </w:r>
      <w:r>
        <w:rPr>
          <w:rFonts w:ascii="Century Schoolbook" w:eastAsia="游ゴシック" w:hAnsi="Century Schoolbook" w:hint="eastAsia"/>
          <w:sz w:val="18"/>
          <w:szCs w:val="14"/>
        </w:rPr>
        <w:t>思っている</w:t>
      </w:r>
      <w:r w:rsidRPr="00A16369">
        <w:rPr>
          <w:rFonts w:ascii="Century Schoolbook" w:eastAsia="游ゴシック" w:hAnsi="Century Schoolbook"/>
          <w:sz w:val="18"/>
          <w:szCs w:val="14"/>
        </w:rPr>
        <w:t>。</w:t>
      </w:r>
    </w:p>
    <w:p w14:paraId="626C1B24" w14:textId="1B913DAC" w:rsidR="001C2156" w:rsidRPr="00A16369" w:rsidRDefault="001C2156" w:rsidP="001C2156">
      <w:pPr>
        <w:tabs>
          <w:tab w:val="left" w:pos="5387"/>
        </w:tabs>
        <w:spacing w:line="480" w:lineRule="auto"/>
        <w:rPr>
          <w:rFonts w:ascii="Century Schoolbook" w:eastAsia="游ゴシック" w:hAnsi="Century Schoolbook"/>
          <w:sz w:val="28"/>
        </w:rPr>
      </w:pPr>
      <w:r w:rsidRPr="00A16369">
        <w:rPr>
          <w:rFonts w:ascii="Century Schoolbook" w:eastAsia="游ゴシック" w:hAnsi="Century Schoolbook"/>
          <w:szCs w:val="21"/>
        </w:rPr>
        <w:t>(3)</w:t>
      </w:r>
      <w:r w:rsidRPr="00A16369">
        <w:rPr>
          <w:rFonts w:ascii="Century Schoolbook" w:eastAsia="游ゴシック" w:hAnsi="Century Schoolbook"/>
          <w:sz w:val="28"/>
        </w:rPr>
        <w:t xml:space="preserve"> I’m (</w:t>
      </w:r>
      <w:r w:rsidR="00495D54">
        <w:rPr>
          <w:rFonts w:ascii="Century Schoolbook" w:eastAsia="游ゴシック" w:hAnsi="Century Schoolbook" w:hint="eastAsia"/>
          <w:sz w:val="28"/>
        </w:rPr>
        <w:t xml:space="preserve"> </w:t>
      </w:r>
      <w:r w:rsidR="00495D54" w:rsidRPr="00495D54">
        <w:rPr>
          <w:rFonts w:ascii="Century Schoolbook" w:eastAsia="游ゴシック" w:hAnsi="Century Schoolbook" w:hint="eastAsia"/>
          <w:color w:val="EE0000"/>
          <w:sz w:val="28"/>
        </w:rPr>
        <w:t>sure</w:t>
      </w:r>
      <w:r w:rsidRPr="00A16369">
        <w:rPr>
          <w:rFonts w:ascii="Century Schoolbook" w:eastAsia="游ゴシック" w:hAnsi="Century Schoolbook"/>
          <w:sz w:val="28"/>
        </w:rPr>
        <w:t xml:space="preserve"> ) (</w:t>
      </w:r>
      <w:r w:rsidR="00495D54">
        <w:rPr>
          <w:rFonts w:ascii="Century Schoolbook" w:eastAsia="游ゴシック" w:hAnsi="Century Schoolbook" w:hint="eastAsia"/>
          <w:sz w:val="28"/>
        </w:rPr>
        <w:t xml:space="preserve"> </w:t>
      </w:r>
      <w:r w:rsidR="00495D54" w:rsidRPr="00495D54">
        <w:rPr>
          <w:rFonts w:ascii="Century Schoolbook" w:eastAsia="游ゴシック" w:hAnsi="Century Schoolbook" w:hint="eastAsia"/>
          <w:color w:val="EE0000"/>
          <w:sz w:val="28"/>
        </w:rPr>
        <w:t xml:space="preserve">that </w:t>
      </w:r>
      <w:r w:rsidRPr="00A16369">
        <w:rPr>
          <w:rFonts w:ascii="Century Schoolbook" w:eastAsia="游ゴシック" w:hAnsi="Century Schoolbook"/>
          <w:sz w:val="28"/>
        </w:rPr>
        <w:t xml:space="preserve">) </w:t>
      </w:r>
      <w:r>
        <w:rPr>
          <w:rFonts w:ascii="Century Schoolbook" w:eastAsia="游ゴシック" w:hAnsi="Century Schoolbook" w:hint="eastAsia"/>
          <w:sz w:val="28"/>
        </w:rPr>
        <w:t>I will pass the entrance exam</w:t>
      </w:r>
      <w:r w:rsidRPr="00A16369">
        <w:rPr>
          <w:rFonts w:ascii="Century Schoolbook" w:eastAsia="游ゴシック" w:hAnsi="Century Schoolbook"/>
          <w:sz w:val="28"/>
        </w:rPr>
        <w:t>.</w:t>
      </w:r>
    </w:p>
    <w:p w14:paraId="685A224C" w14:textId="77777777" w:rsidR="001C2156" w:rsidRPr="00A16369" w:rsidRDefault="001C2156" w:rsidP="001C2156">
      <w:pPr>
        <w:tabs>
          <w:tab w:val="left" w:pos="5387"/>
        </w:tabs>
        <w:spacing w:line="180" w:lineRule="exact"/>
        <w:ind w:firstLineChars="150" w:firstLine="270"/>
        <w:rPr>
          <w:rFonts w:ascii="Century Schoolbook" w:eastAsia="游ゴシック" w:hAnsi="Century Schoolbook"/>
          <w:sz w:val="18"/>
          <w:szCs w:val="18"/>
        </w:rPr>
      </w:pPr>
      <w:r>
        <w:rPr>
          <w:rFonts w:ascii="Century Schoolbook" w:eastAsia="游ゴシック" w:hAnsi="Century Schoolbook" w:hint="eastAsia"/>
          <w:sz w:val="18"/>
          <w:szCs w:val="18"/>
        </w:rPr>
        <w:t>私は入試に合格すると確信しています</w:t>
      </w:r>
      <w:r w:rsidRPr="00A16369">
        <w:rPr>
          <w:rFonts w:ascii="Century Schoolbook" w:eastAsia="游ゴシック" w:hAnsi="Century Schoolbook"/>
          <w:sz w:val="18"/>
          <w:szCs w:val="18"/>
        </w:rPr>
        <w:t>。</w:t>
      </w:r>
    </w:p>
    <w:p w14:paraId="64E29EDD" w14:textId="2356238A" w:rsidR="001C2156" w:rsidRPr="00A16369" w:rsidRDefault="001C2156" w:rsidP="001C2156">
      <w:pPr>
        <w:tabs>
          <w:tab w:val="left" w:pos="5387"/>
        </w:tabs>
        <w:spacing w:line="480" w:lineRule="auto"/>
        <w:rPr>
          <w:rFonts w:ascii="Century Schoolbook" w:eastAsia="游ゴシック" w:hAnsi="Century Schoolbook"/>
          <w:sz w:val="28"/>
        </w:rPr>
      </w:pPr>
      <w:r w:rsidRPr="00A16369">
        <w:rPr>
          <w:rFonts w:ascii="Century Schoolbook" w:eastAsia="游ゴシック" w:hAnsi="Century Schoolbook"/>
          <w:szCs w:val="21"/>
        </w:rPr>
        <w:t>(4)</w:t>
      </w:r>
      <w:r w:rsidRPr="00A16369">
        <w:rPr>
          <w:rFonts w:ascii="Century Schoolbook" w:eastAsia="游ゴシック" w:hAnsi="Century Schoolbook"/>
          <w:sz w:val="28"/>
        </w:rPr>
        <w:t xml:space="preserve"> </w:t>
      </w:r>
      <w:r>
        <w:rPr>
          <w:rFonts w:ascii="Century Schoolbook" w:eastAsia="游ゴシック" w:hAnsi="Century Schoolbook" w:hint="eastAsia"/>
          <w:sz w:val="28"/>
        </w:rPr>
        <w:t xml:space="preserve">He is </w:t>
      </w:r>
      <w:r w:rsidRPr="00A16369">
        <w:rPr>
          <w:rFonts w:ascii="Century Schoolbook" w:eastAsia="游ゴシック" w:hAnsi="Century Schoolbook"/>
          <w:sz w:val="28"/>
        </w:rPr>
        <w:t xml:space="preserve">( </w:t>
      </w:r>
      <w:r w:rsidR="00495D54" w:rsidRPr="00495D54">
        <w:rPr>
          <w:rFonts w:ascii="Century Schoolbook" w:eastAsia="游ゴシック" w:hAnsi="Century Schoolbook" w:hint="eastAsia"/>
          <w:color w:val="EE0000"/>
          <w:sz w:val="28"/>
        </w:rPr>
        <w:t>worried</w:t>
      </w:r>
      <w:r>
        <w:rPr>
          <w:rFonts w:ascii="Century Schoolbook" w:eastAsia="游ゴシック" w:hAnsi="Century Schoolbook" w:hint="eastAsia"/>
          <w:sz w:val="28"/>
        </w:rPr>
        <w:t xml:space="preserve"> </w:t>
      </w:r>
      <w:r w:rsidRPr="00A16369">
        <w:rPr>
          <w:rFonts w:ascii="Century Schoolbook" w:eastAsia="游ゴシック" w:hAnsi="Century Schoolbook"/>
          <w:sz w:val="28"/>
        </w:rPr>
        <w:t>)</w:t>
      </w:r>
      <w:r w:rsidRPr="00303D26">
        <w:rPr>
          <w:rFonts w:ascii="Century Schoolbook" w:eastAsia="游ゴシック" w:hAnsi="Century Schoolbook"/>
          <w:sz w:val="28"/>
        </w:rPr>
        <w:t xml:space="preserve"> </w:t>
      </w:r>
      <w:r w:rsidRPr="00A16369">
        <w:rPr>
          <w:rFonts w:ascii="Century Schoolbook" w:eastAsia="游ゴシック" w:hAnsi="Century Schoolbook"/>
          <w:sz w:val="28"/>
        </w:rPr>
        <w:t xml:space="preserve">( </w:t>
      </w:r>
      <w:r w:rsidR="00495D54" w:rsidRPr="00495D54">
        <w:rPr>
          <w:rFonts w:ascii="Century Schoolbook" w:eastAsia="游ゴシック" w:hAnsi="Century Schoolbook" w:hint="eastAsia"/>
          <w:color w:val="EE0000"/>
          <w:sz w:val="28"/>
        </w:rPr>
        <w:t>that</w:t>
      </w:r>
      <w:r w:rsidR="00495D54">
        <w:rPr>
          <w:rFonts w:ascii="Century Schoolbook" w:eastAsia="游ゴシック" w:hAnsi="Century Schoolbook" w:hint="eastAsia"/>
          <w:sz w:val="28"/>
        </w:rPr>
        <w:t xml:space="preserve"> </w:t>
      </w:r>
      <w:r w:rsidRPr="00A16369">
        <w:rPr>
          <w:rFonts w:ascii="Century Schoolbook" w:eastAsia="游ゴシック" w:hAnsi="Century Schoolbook"/>
          <w:sz w:val="28"/>
        </w:rPr>
        <w:t xml:space="preserve">) </w:t>
      </w:r>
      <w:r>
        <w:rPr>
          <w:rFonts w:ascii="Century Schoolbook" w:eastAsia="游ゴシック" w:hAnsi="Century Schoolbook" w:hint="eastAsia"/>
          <w:sz w:val="28"/>
        </w:rPr>
        <w:t>he won</w:t>
      </w:r>
      <w:r>
        <w:rPr>
          <w:rFonts w:ascii="Century Schoolbook" w:eastAsia="游ゴシック" w:hAnsi="Century Schoolbook"/>
          <w:sz w:val="28"/>
        </w:rPr>
        <w:t>’</w:t>
      </w:r>
      <w:r>
        <w:rPr>
          <w:rFonts w:ascii="Century Schoolbook" w:eastAsia="游ゴシック" w:hAnsi="Century Schoolbook" w:hint="eastAsia"/>
          <w:sz w:val="28"/>
        </w:rPr>
        <w:t>t finish his homework</w:t>
      </w:r>
      <w:r w:rsidRPr="00A16369">
        <w:rPr>
          <w:rFonts w:ascii="Century Schoolbook" w:eastAsia="游ゴシック" w:hAnsi="Century Schoolbook"/>
          <w:sz w:val="28"/>
        </w:rPr>
        <w:t>.</w:t>
      </w:r>
    </w:p>
    <w:p w14:paraId="64F57BA5" w14:textId="0F86CA8C" w:rsidR="001C2156" w:rsidRPr="00A16369" w:rsidRDefault="001C2156" w:rsidP="001C2156">
      <w:pPr>
        <w:tabs>
          <w:tab w:val="left" w:pos="5387"/>
        </w:tabs>
        <w:spacing w:line="180" w:lineRule="exact"/>
        <w:ind w:firstLineChars="150" w:firstLine="270"/>
        <w:rPr>
          <w:rFonts w:ascii="Century Schoolbook" w:eastAsia="游ゴシック" w:hAnsi="Century Schoolbook"/>
          <w:sz w:val="18"/>
          <w:szCs w:val="18"/>
        </w:rPr>
      </w:pPr>
      <w:r>
        <w:rPr>
          <w:rFonts w:ascii="Century Schoolbook" w:eastAsia="游ゴシック" w:hAnsi="Century Schoolbook" w:hint="eastAsia"/>
          <w:sz w:val="18"/>
          <w:szCs w:val="18"/>
        </w:rPr>
        <w:t>彼は宿題が終わるか心配しています。</w:t>
      </w:r>
    </w:p>
    <w:p w14:paraId="38955058" w14:textId="1C048157" w:rsidR="001C2156" w:rsidRPr="00A16369" w:rsidRDefault="001C2156" w:rsidP="001C2156">
      <w:pPr>
        <w:tabs>
          <w:tab w:val="left" w:pos="5387"/>
        </w:tabs>
        <w:spacing w:line="180" w:lineRule="exact"/>
        <w:ind w:firstLineChars="150" w:firstLine="330"/>
        <w:rPr>
          <w:rFonts w:ascii="Century Schoolbook" w:eastAsia="游ゴシック" w:hAnsi="Century Schoolbook"/>
          <w:sz w:val="22"/>
          <w:szCs w:val="20"/>
        </w:rPr>
      </w:pPr>
    </w:p>
    <w:p w14:paraId="53380CEB" w14:textId="13C71B7B" w:rsidR="001C2156" w:rsidRPr="00A16369" w:rsidRDefault="001C2156" w:rsidP="001C2156">
      <w:pPr>
        <w:rPr>
          <w:rFonts w:ascii="Century Schoolbook" w:eastAsia="游ゴシック" w:hAnsi="Century Schoolbook"/>
        </w:rPr>
      </w:pPr>
      <w:r w:rsidRPr="00A16369">
        <w:rPr>
          <w:rFonts w:ascii="Century Schoolbook" w:eastAsia="游ゴシック" w:hAnsi="Century Schoolbook"/>
        </w:rPr>
        <w:t>２．日本語に合う表現になるように（　　　）内の語を並べ替えよう。</w:t>
      </w:r>
    </w:p>
    <w:p w14:paraId="2854821E" w14:textId="6B7DBFE3" w:rsidR="001C2156" w:rsidRPr="003F3420" w:rsidRDefault="001C2156" w:rsidP="001C2156">
      <w:pPr>
        <w:rPr>
          <w:rFonts w:ascii="Century Schoolbook" w:eastAsia="游ゴシック" w:hAnsi="Century Schoolbook"/>
          <w:w w:val="6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1A02D" wp14:editId="540410E0">
                <wp:simplePos x="0" y="0"/>
                <wp:positionH relativeFrom="margin">
                  <wp:align>left</wp:align>
                </wp:positionH>
                <wp:positionV relativeFrom="paragraph">
                  <wp:posOffset>47767</wp:posOffset>
                </wp:positionV>
                <wp:extent cx="4829175" cy="554990"/>
                <wp:effectExtent l="0" t="0" r="0" b="0"/>
                <wp:wrapNone/>
                <wp:docPr id="15265281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9175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3711C" w14:textId="3328C480" w:rsidR="001C2156" w:rsidRDefault="001C2156" w:rsidP="001C215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 was surprised I won the lottery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1A0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75pt;width:380.25pt;height:43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" filled="f" stroked="f" strokeweight=".5pt">
                <v:textbox>
                  <w:txbxContent>
                    <w:p w14:paraId="1DF3711C" w14:textId="3328C480" w:rsidR="001C2156" w:rsidRDefault="001C2156" w:rsidP="001C2156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 was surprised I won the lotte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6369">
        <w:rPr>
          <w:rFonts w:ascii="Century Schoolbook" w:eastAsia="游ゴシック" w:hAnsi="Century Schoolbook"/>
        </w:rPr>
        <w:t xml:space="preserve">(1) </w:t>
      </w:r>
      <w:r w:rsidRPr="00A16369">
        <w:rPr>
          <w:rFonts w:ascii="Century Schoolbook" w:eastAsia="游ゴシック" w:hAnsi="Century Schoolbook"/>
        </w:rPr>
        <w:t>（</w:t>
      </w:r>
      <w:r w:rsidRPr="00A16369">
        <w:rPr>
          <w:rFonts w:ascii="Century Schoolbook" w:eastAsia="游ゴシック" w:hAnsi="Century Schoolbook"/>
        </w:rPr>
        <w:t xml:space="preserve"> </w:t>
      </w:r>
      <w:r w:rsidRPr="003F3420">
        <w:rPr>
          <w:rFonts w:ascii="Century Schoolbook" w:eastAsia="游ゴシック" w:hAnsi="Century Schoolbook"/>
        </w:rPr>
        <w:t xml:space="preserve">I </w:t>
      </w:r>
      <w:r>
        <w:rPr>
          <w:rFonts w:ascii="Century Schoolbook" w:eastAsia="游ゴシック" w:hAnsi="Century Schoolbook" w:hint="eastAsia"/>
        </w:rPr>
        <w:t xml:space="preserve">/ </w:t>
      </w:r>
      <w:r w:rsidRPr="003F3420">
        <w:rPr>
          <w:rFonts w:ascii="Century Schoolbook" w:eastAsia="游ゴシック" w:hAnsi="Century Schoolbook"/>
        </w:rPr>
        <w:t xml:space="preserve">surprised </w:t>
      </w:r>
      <w:r>
        <w:rPr>
          <w:rFonts w:ascii="Century Schoolbook" w:eastAsia="游ゴシック" w:hAnsi="Century Schoolbook" w:hint="eastAsia"/>
        </w:rPr>
        <w:t xml:space="preserve">/ </w:t>
      </w:r>
      <w:r w:rsidRPr="003F3420">
        <w:rPr>
          <w:rFonts w:ascii="Century Schoolbook" w:eastAsia="游ゴシック" w:hAnsi="Century Schoolbook"/>
        </w:rPr>
        <w:t xml:space="preserve">that </w:t>
      </w:r>
      <w:r>
        <w:rPr>
          <w:rFonts w:ascii="Century Schoolbook" w:eastAsia="游ゴシック" w:hAnsi="Century Schoolbook" w:hint="eastAsia"/>
        </w:rPr>
        <w:t xml:space="preserve">/ </w:t>
      </w:r>
      <w:r w:rsidRPr="003F3420">
        <w:rPr>
          <w:rFonts w:ascii="Century Schoolbook" w:eastAsia="游ゴシック" w:hAnsi="Century Schoolbook"/>
        </w:rPr>
        <w:t xml:space="preserve">I </w:t>
      </w:r>
      <w:r>
        <w:rPr>
          <w:rFonts w:ascii="Century Schoolbook" w:eastAsia="游ゴシック" w:hAnsi="Century Schoolbook" w:hint="eastAsia"/>
        </w:rPr>
        <w:t xml:space="preserve">/ </w:t>
      </w:r>
      <w:r w:rsidRPr="003F3420">
        <w:rPr>
          <w:rFonts w:ascii="Century Schoolbook" w:eastAsia="游ゴシック" w:hAnsi="Century Schoolbook"/>
        </w:rPr>
        <w:t xml:space="preserve">am </w:t>
      </w:r>
      <w:r>
        <w:rPr>
          <w:rFonts w:ascii="Century Schoolbook" w:eastAsia="游ゴシック" w:hAnsi="Century Schoolbook" w:hint="eastAsia"/>
        </w:rPr>
        <w:t xml:space="preserve">/ </w:t>
      </w:r>
      <w:r w:rsidRPr="003F3420">
        <w:rPr>
          <w:rFonts w:ascii="Century Schoolbook" w:eastAsia="游ゴシック" w:hAnsi="Century Schoolbook"/>
        </w:rPr>
        <w:t>the lottery</w:t>
      </w:r>
      <w:r w:rsidRPr="00A16369">
        <w:rPr>
          <w:rFonts w:ascii="Century Schoolbook" w:eastAsia="游ゴシック" w:hAnsi="Century Schoolbook"/>
        </w:rPr>
        <w:t xml:space="preserve"> </w:t>
      </w:r>
      <w:r>
        <w:rPr>
          <w:rFonts w:ascii="Century Schoolbook" w:eastAsia="游ゴシック" w:hAnsi="Century Schoolbook" w:hint="eastAsia"/>
        </w:rPr>
        <w:t xml:space="preserve">/ </w:t>
      </w:r>
      <w:r w:rsidRPr="003F3420">
        <w:rPr>
          <w:rFonts w:ascii="Century Schoolbook" w:eastAsia="游ゴシック" w:hAnsi="Century Schoolbook"/>
        </w:rPr>
        <w:t>won</w:t>
      </w:r>
      <w:r w:rsidRPr="00A16369">
        <w:rPr>
          <w:rFonts w:ascii="Century Schoolbook" w:eastAsia="游ゴシック" w:hAnsi="Century Schoolbook"/>
        </w:rPr>
        <w:t>）</w:t>
      </w:r>
      <w:r w:rsidRPr="00A16369">
        <w:rPr>
          <w:rFonts w:ascii="Century Schoolbook" w:eastAsia="游ゴシック" w:hAnsi="Century Schoolbook"/>
        </w:rPr>
        <w:t>.</w:t>
      </w:r>
      <w:r w:rsidRPr="00303D26">
        <w:rPr>
          <w:rFonts w:hint="eastAsia"/>
          <w:w w:val="66"/>
        </w:rPr>
        <w:t xml:space="preserve"> </w:t>
      </w:r>
      <w:r w:rsidRPr="003F3420">
        <w:rPr>
          <w:rFonts w:hint="eastAsia"/>
        </w:rPr>
        <w:t>私は</w:t>
      </w:r>
      <w:r w:rsidRPr="003F3420">
        <w:rPr>
          <w:rFonts w:ascii="Century Schoolbook" w:eastAsia="游ゴシック" w:hAnsi="Century Schoolbook" w:hint="eastAsia"/>
          <w:sz w:val="18"/>
          <w:szCs w:val="20"/>
        </w:rPr>
        <w:t>宝くじが当たって驚いて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C2156" w:rsidRPr="00A16369" w14:paraId="0CC691C5" w14:textId="77777777" w:rsidTr="00F80A03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107E35" w14:textId="0962E643" w:rsidR="001C2156" w:rsidRPr="00A16369" w:rsidRDefault="001C2156" w:rsidP="00F80A03">
            <w:pPr>
              <w:spacing w:line="14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1C2156" w:rsidRPr="00A16369" w14:paraId="103CE9BD" w14:textId="77777777" w:rsidTr="00F80A03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8D2F63A" w14:textId="77777777" w:rsidR="001C2156" w:rsidRPr="00A16369" w:rsidRDefault="001C2156" w:rsidP="00F80A03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1C2156" w:rsidRPr="00A16369" w14:paraId="1D78FD9D" w14:textId="77777777" w:rsidTr="00F80A03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BDFA2E6" w14:textId="77777777" w:rsidR="001C2156" w:rsidRPr="00A16369" w:rsidRDefault="001C2156" w:rsidP="00F80A03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45A64262" w14:textId="6DBAF50F" w:rsidR="001C2156" w:rsidRPr="00303D26" w:rsidRDefault="001C2156" w:rsidP="001C2156">
      <w:pPr>
        <w:rPr>
          <w:rFonts w:ascii="Century Schoolbook" w:eastAsia="游ゴシック" w:hAnsi="Century Schoolbook"/>
          <w:w w:val="6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58A5EE" wp14:editId="2B258A51">
                <wp:simplePos x="0" y="0"/>
                <wp:positionH relativeFrom="margin">
                  <wp:posOffset>81887</wp:posOffset>
                </wp:positionH>
                <wp:positionV relativeFrom="paragraph">
                  <wp:posOffset>28101</wp:posOffset>
                </wp:positionV>
                <wp:extent cx="6496334" cy="554990"/>
                <wp:effectExtent l="0" t="0" r="0" b="0"/>
                <wp:wrapNone/>
                <wp:docPr id="6139860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334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27AA5" w14:textId="33B1ADA5" w:rsidR="001C2156" w:rsidRDefault="001C2156" w:rsidP="001C215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We are excited that we can go to the amusement park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A5EE" id="_x0000_s1027" type="#_x0000_t202" style="position:absolute;left:0;text-align:left;margin-left:6.45pt;margin-top:2.2pt;width:511.5pt;height:43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" filled="f" stroked="f" strokeweight=".5pt">
                <v:textbox>
                  <w:txbxContent>
                    <w:p w14:paraId="37727AA5" w14:textId="33B1ADA5" w:rsidR="001C2156" w:rsidRDefault="001C2156" w:rsidP="001C2156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We are excited that we can go to the amusement par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6369">
        <w:rPr>
          <w:rFonts w:ascii="Century Schoolbook" w:eastAsia="游ゴシック" w:hAnsi="Century Schoolbook"/>
        </w:rPr>
        <w:t>(2)</w:t>
      </w:r>
      <w:r w:rsidRPr="00A16369">
        <w:rPr>
          <w:rFonts w:ascii="Century Schoolbook" w:eastAsia="游ゴシック" w:hAnsi="Century Schoolbook"/>
        </w:rPr>
        <w:t>（</w:t>
      </w:r>
      <w:r w:rsidRPr="00A16369">
        <w:rPr>
          <w:rFonts w:ascii="Century Schoolbook" w:eastAsia="游ゴシック" w:hAnsi="Century Schoolbook"/>
        </w:rPr>
        <w:t xml:space="preserve"> </w:t>
      </w:r>
      <w:r>
        <w:rPr>
          <w:rFonts w:ascii="Century Schoolbook" w:eastAsia="游ゴシック" w:hAnsi="Century Schoolbook" w:hint="eastAsia"/>
        </w:rPr>
        <w:t>w</w:t>
      </w:r>
      <w:r w:rsidRPr="00303D26">
        <w:rPr>
          <w:rFonts w:ascii="Century Schoolbook" w:eastAsia="游ゴシック" w:hAnsi="Century Schoolbook"/>
        </w:rPr>
        <w:t xml:space="preserve">e </w:t>
      </w:r>
      <w:r>
        <w:rPr>
          <w:rFonts w:ascii="Century Schoolbook" w:eastAsia="游ゴシック" w:hAnsi="Century Schoolbook" w:hint="eastAsia"/>
        </w:rPr>
        <w:t xml:space="preserve">/ </w:t>
      </w:r>
      <w:r w:rsidRPr="00303D26">
        <w:rPr>
          <w:rFonts w:ascii="Century Schoolbook" w:eastAsia="游ゴシック" w:hAnsi="Century Schoolbook"/>
        </w:rPr>
        <w:t xml:space="preserve">to </w:t>
      </w:r>
      <w:r>
        <w:rPr>
          <w:rFonts w:ascii="Century Schoolbook" w:eastAsia="游ゴシック" w:hAnsi="Century Schoolbook" w:hint="eastAsia"/>
        </w:rPr>
        <w:t xml:space="preserve">/ </w:t>
      </w:r>
      <w:r w:rsidRPr="00303D26">
        <w:rPr>
          <w:rFonts w:ascii="Century Schoolbook" w:eastAsia="游ゴシック" w:hAnsi="Century Schoolbook"/>
        </w:rPr>
        <w:t xml:space="preserve">that </w:t>
      </w:r>
      <w:r>
        <w:rPr>
          <w:rFonts w:ascii="Century Schoolbook" w:eastAsia="游ゴシック" w:hAnsi="Century Schoolbook" w:hint="eastAsia"/>
        </w:rPr>
        <w:t xml:space="preserve">/ </w:t>
      </w:r>
      <w:r w:rsidRPr="00303D26">
        <w:rPr>
          <w:rFonts w:ascii="Century Schoolbook" w:eastAsia="游ゴシック" w:hAnsi="Century Schoolbook"/>
        </w:rPr>
        <w:t xml:space="preserve">we </w:t>
      </w:r>
      <w:r>
        <w:rPr>
          <w:rFonts w:ascii="Century Schoolbook" w:eastAsia="游ゴシック" w:hAnsi="Century Schoolbook" w:hint="eastAsia"/>
        </w:rPr>
        <w:t xml:space="preserve">/ </w:t>
      </w:r>
      <w:r w:rsidRPr="00303D26">
        <w:rPr>
          <w:rFonts w:ascii="Century Schoolbook" w:eastAsia="游ゴシック" w:hAnsi="Century Schoolbook"/>
        </w:rPr>
        <w:t xml:space="preserve">can </w:t>
      </w:r>
      <w:r>
        <w:rPr>
          <w:rFonts w:ascii="Century Schoolbook" w:eastAsia="游ゴシック" w:hAnsi="Century Schoolbook" w:hint="eastAsia"/>
        </w:rPr>
        <w:t xml:space="preserve">/ </w:t>
      </w:r>
      <w:r w:rsidRPr="00303D26">
        <w:rPr>
          <w:rFonts w:ascii="Century Schoolbook" w:eastAsia="游ゴシック" w:hAnsi="Century Schoolbook"/>
        </w:rPr>
        <w:t xml:space="preserve">excited </w:t>
      </w:r>
      <w:r>
        <w:rPr>
          <w:rFonts w:ascii="Century Schoolbook" w:eastAsia="游ゴシック" w:hAnsi="Century Schoolbook" w:hint="eastAsia"/>
        </w:rPr>
        <w:t xml:space="preserve">/ </w:t>
      </w:r>
      <w:r w:rsidRPr="00303D26">
        <w:rPr>
          <w:rFonts w:ascii="Century Schoolbook" w:eastAsia="游ゴシック" w:hAnsi="Century Schoolbook"/>
        </w:rPr>
        <w:t xml:space="preserve">go </w:t>
      </w:r>
      <w:r>
        <w:rPr>
          <w:rFonts w:ascii="Century Schoolbook" w:eastAsia="游ゴシック" w:hAnsi="Century Schoolbook" w:hint="eastAsia"/>
        </w:rPr>
        <w:t xml:space="preserve">/ </w:t>
      </w:r>
      <w:r w:rsidRPr="00303D26">
        <w:rPr>
          <w:rFonts w:ascii="Century Schoolbook" w:eastAsia="游ゴシック" w:hAnsi="Century Schoolbook"/>
        </w:rPr>
        <w:t xml:space="preserve">are </w:t>
      </w:r>
      <w:r>
        <w:rPr>
          <w:rFonts w:ascii="Century Schoolbook" w:eastAsia="游ゴシック" w:hAnsi="Century Schoolbook" w:hint="eastAsia"/>
        </w:rPr>
        <w:t xml:space="preserve">/ </w:t>
      </w:r>
      <w:r w:rsidRPr="00303D26">
        <w:rPr>
          <w:rFonts w:ascii="Century Schoolbook" w:eastAsia="游ゴシック" w:hAnsi="Century Schoolbook"/>
        </w:rPr>
        <w:t>the amusement park</w:t>
      </w:r>
      <w:r w:rsidRPr="00A16369">
        <w:rPr>
          <w:rFonts w:ascii="Century Schoolbook" w:eastAsia="游ゴシック" w:hAnsi="Century Schoolbook"/>
        </w:rPr>
        <w:t xml:space="preserve"> </w:t>
      </w:r>
      <w:r w:rsidRPr="00A16369">
        <w:rPr>
          <w:rFonts w:ascii="Century Schoolbook" w:eastAsia="游ゴシック" w:hAnsi="Century Schoolbook"/>
        </w:rPr>
        <w:t>）</w:t>
      </w:r>
      <w:r w:rsidRPr="00A16369">
        <w:rPr>
          <w:rFonts w:ascii="Century Schoolbook" w:eastAsia="游ゴシック" w:hAnsi="Century Schoolbook"/>
        </w:rPr>
        <w:t>.</w:t>
      </w:r>
      <w:r w:rsidRPr="00303D26">
        <w:rPr>
          <w:rFonts w:hint="eastAsia"/>
          <w:w w:val="66"/>
        </w:rPr>
        <w:t xml:space="preserve"> </w:t>
      </w:r>
      <w:r w:rsidRPr="00303D26">
        <w:rPr>
          <w:rFonts w:ascii="Century Schoolbook" w:eastAsia="游ゴシック" w:hAnsi="Century Schoolbook" w:hint="eastAsia"/>
          <w:w w:val="66"/>
          <w:sz w:val="18"/>
          <w:szCs w:val="20"/>
        </w:rPr>
        <w:t>遊園地に行けるので、私たちはワクワクして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C2156" w:rsidRPr="00A16369" w14:paraId="348D90AF" w14:textId="77777777" w:rsidTr="00F80A03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4D74FB" w14:textId="4C9C6F89" w:rsidR="001C2156" w:rsidRPr="00A16369" w:rsidRDefault="001C2156" w:rsidP="00F80A03">
            <w:pPr>
              <w:spacing w:line="14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1C2156" w:rsidRPr="00A16369" w14:paraId="79FB9DAC" w14:textId="77777777" w:rsidTr="00F80A03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5F458B3" w14:textId="2EEFAD37" w:rsidR="001C2156" w:rsidRPr="00A16369" w:rsidRDefault="001C2156" w:rsidP="00F80A03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1C2156" w:rsidRPr="00A16369" w14:paraId="625B2FD3" w14:textId="77777777" w:rsidTr="00F80A03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4DCB6BC" w14:textId="4D957C81" w:rsidR="001C2156" w:rsidRPr="00A16369" w:rsidRDefault="001C2156" w:rsidP="00F80A03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5F469036" w14:textId="21325C97" w:rsidR="001C2156" w:rsidRPr="00A16369" w:rsidRDefault="001C2156" w:rsidP="001C2156">
      <w:pPr>
        <w:rPr>
          <w:rFonts w:ascii="Century Schoolbook" w:eastAsia="游ゴシック" w:hAnsi="Century Schoolbook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14DB74" wp14:editId="1B302846">
                <wp:simplePos x="0" y="0"/>
                <wp:positionH relativeFrom="margin">
                  <wp:posOffset>34290</wp:posOffset>
                </wp:positionH>
                <wp:positionV relativeFrom="paragraph">
                  <wp:posOffset>35399</wp:posOffset>
                </wp:positionV>
                <wp:extent cx="6496050" cy="554990"/>
                <wp:effectExtent l="0" t="0" r="0" b="0"/>
                <wp:wrapNone/>
                <wp:docPr id="47634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61C83" w14:textId="3F417622" w:rsidR="001C2156" w:rsidRDefault="001C2156" w:rsidP="001C215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hey were glad that their team won the game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DB74" id="_x0000_s1028" type="#_x0000_t202" style="position:absolute;left:0;text-align:left;margin-left:2.7pt;margin-top:2.8pt;width:511.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" filled="f" stroked="f" strokeweight=".5pt">
                <v:textbox>
                  <w:txbxContent>
                    <w:p w14:paraId="74961C83" w14:textId="3F417622" w:rsidR="001C2156" w:rsidRDefault="001C2156" w:rsidP="001C2156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hey were glad that their team won the ga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6369">
        <w:rPr>
          <w:rFonts w:ascii="Century Schoolbook" w:eastAsia="游ゴシック" w:hAnsi="Century Schoolbook"/>
        </w:rPr>
        <w:t xml:space="preserve">(3) </w:t>
      </w:r>
      <w:r w:rsidRPr="00A16369">
        <w:rPr>
          <w:rFonts w:ascii="Century Schoolbook" w:eastAsia="游ゴシック" w:hAnsi="Century Schoolbook"/>
        </w:rPr>
        <w:t>（</w:t>
      </w:r>
      <w:r w:rsidRPr="00A16369">
        <w:rPr>
          <w:rFonts w:ascii="Century Schoolbook" w:eastAsia="游ゴシック" w:hAnsi="Century Schoolbook"/>
        </w:rPr>
        <w:t xml:space="preserve"> </w:t>
      </w:r>
      <w:r w:rsidRPr="00303D26">
        <w:rPr>
          <w:rFonts w:ascii="Century Schoolbook" w:eastAsia="游ゴシック" w:hAnsi="Century Schoolbook"/>
        </w:rPr>
        <w:t>their team</w:t>
      </w:r>
      <w:r>
        <w:rPr>
          <w:rFonts w:ascii="Century Schoolbook" w:eastAsia="游ゴシック" w:hAnsi="Century Schoolbook" w:hint="eastAsia"/>
        </w:rPr>
        <w:t xml:space="preserve"> / t</w:t>
      </w:r>
      <w:r w:rsidRPr="00303D26">
        <w:rPr>
          <w:rFonts w:ascii="Century Schoolbook" w:eastAsia="游ゴシック" w:hAnsi="Century Schoolbook"/>
        </w:rPr>
        <w:t xml:space="preserve">hey </w:t>
      </w:r>
      <w:r>
        <w:rPr>
          <w:rFonts w:ascii="Century Schoolbook" w:eastAsia="游ゴシック" w:hAnsi="Century Schoolbook" w:hint="eastAsia"/>
        </w:rPr>
        <w:t xml:space="preserve">/ </w:t>
      </w:r>
      <w:r w:rsidRPr="00303D26">
        <w:rPr>
          <w:rFonts w:ascii="Century Schoolbook" w:eastAsia="游ゴシック" w:hAnsi="Century Schoolbook"/>
        </w:rPr>
        <w:t xml:space="preserve">that </w:t>
      </w:r>
      <w:r>
        <w:rPr>
          <w:rFonts w:ascii="Century Schoolbook" w:eastAsia="游ゴシック" w:hAnsi="Century Schoolbook" w:hint="eastAsia"/>
        </w:rPr>
        <w:t xml:space="preserve">/ </w:t>
      </w:r>
      <w:r w:rsidRPr="00303D26">
        <w:rPr>
          <w:rFonts w:ascii="Century Schoolbook" w:eastAsia="游ゴシック" w:hAnsi="Century Schoolbook"/>
        </w:rPr>
        <w:t xml:space="preserve">glad </w:t>
      </w:r>
      <w:r>
        <w:rPr>
          <w:rFonts w:ascii="Century Schoolbook" w:eastAsia="游ゴシック" w:hAnsi="Century Schoolbook" w:hint="eastAsia"/>
        </w:rPr>
        <w:t xml:space="preserve">/ </w:t>
      </w:r>
      <w:r w:rsidRPr="00303D26">
        <w:rPr>
          <w:rFonts w:ascii="Century Schoolbook" w:eastAsia="游ゴシック" w:hAnsi="Century Schoolbook"/>
        </w:rPr>
        <w:t xml:space="preserve">won </w:t>
      </w:r>
      <w:r>
        <w:rPr>
          <w:rFonts w:ascii="Century Schoolbook" w:eastAsia="游ゴシック" w:hAnsi="Century Schoolbook" w:hint="eastAsia"/>
        </w:rPr>
        <w:t xml:space="preserve">/ </w:t>
      </w:r>
      <w:r w:rsidRPr="00303D26">
        <w:rPr>
          <w:rFonts w:ascii="Century Schoolbook" w:eastAsia="游ゴシック" w:hAnsi="Century Schoolbook"/>
        </w:rPr>
        <w:t xml:space="preserve">were </w:t>
      </w:r>
      <w:r>
        <w:rPr>
          <w:rFonts w:ascii="Century Schoolbook" w:eastAsia="游ゴシック" w:hAnsi="Century Schoolbook" w:hint="eastAsia"/>
        </w:rPr>
        <w:t xml:space="preserve">/ </w:t>
      </w:r>
      <w:r w:rsidRPr="00303D26">
        <w:rPr>
          <w:rFonts w:ascii="Century Schoolbook" w:eastAsia="游ゴシック" w:hAnsi="Century Schoolbook"/>
        </w:rPr>
        <w:t>the game</w:t>
      </w:r>
      <w:r w:rsidRPr="00A16369">
        <w:rPr>
          <w:rFonts w:ascii="Century Schoolbook" w:eastAsia="游ゴシック" w:hAnsi="Century Schoolbook"/>
        </w:rPr>
        <w:t xml:space="preserve"> </w:t>
      </w:r>
      <w:r w:rsidRPr="00A16369">
        <w:rPr>
          <w:rFonts w:ascii="Century Schoolbook" w:eastAsia="游ゴシック" w:hAnsi="Century Schoolbook"/>
        </w:rPr>
        <w:t>）</w:t>
      </w:r>
      <w:r w:rsidRPr="00A16369">
        <w:rPr>
          <w:rFonts w:ascii="Century Schoolbook" w:eastAsia="游ゴシック" w:hAnsi="Century Schoolbook"/>
        </w:rPr>
        <w:t>.</w:t>
      </w:r>
      <w:r w:rsidRPr="00303D26">
        <w:rPr>
          <w:rFonts w:ascii="Century Schoolbook" w:eastAsia="游ゴシック" w:hAnsi="Century Schoolbook"/>
          <w:w w:val="90"/>
        </w:rPr>
        <w:t xml:space="preserve"> </w:t>
      </w:r>
      <w:r w:rsidRPr="00303D26">
        <w:rPr>
          <w:rFonts w:ascii="Century Schoolbook" w:eastAsia="游ゴシック" w:hAnsi="Century Schoolbook" w:hint="eastAsia"/>
          <w:w w:val="90"/>
          <w:sz w:val="18"/>
          <w:szCs w:val="20"/>
        </w:rPr>
        <w:t>彼らは自分のチームが試合に勝ってうれしく思い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C2156" w:rsidRPr="00A16369" w14:paraId="658A27EA" w14:textId="77777777" w:rsidTr="00F80A03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174A4D" w14:textId="26780E44" w:rsidR="001C2156" w:rsidRPr="00303D26" w:rsidRDefault="001C2156" w:rsidP="00F80A03">
            <w:pPr>
              <w:spacing w:line="14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1C2156" w:rsidRPr="00A16369" w14:paraId="6B60E2CF" w14:textId="77777777" w:rsidTr="00F80A03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02A21D7" w14:textId="64C3BA58" w:rsidR="001C2156" w:rsidRPr="00A16369" w:rsidRDefault="001C2156" w:rsidP="00F80A03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1C2156" w:rsidRPr="00A16369" w14:paraId="759E5FBD" w14:textId="77777777" w:rsidTr="00F80A03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EEA17C2" w14:textId="697FB7D6" w:rsidR="001C2156" w:rsidRPr="00A16369" w:rsidRDefault="001C2156" w:rsidP="00F80A03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57CBD603" w14:textId="573E72DA" w:rsidR="001C2156" w:rsidRPr="002E0C51" w:rsidRDefault="002E0C51" w:rsidP="001C2156">
      <w:pPr>
        <w:rPr>
          <w:rFonts w:ascii="Century Schoolbook" w:eastAsia="游ゴシック" w:hAnsi="Century Schoolbook"/>
          <w:w w:val="6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D5FF0" wp14:editId="17D08A2A">
                <wp:simplePos x="0" y="0"/>
                <wp:positionH relativeFrom="margin">
                  <wp:posOffset>52705</wp:posOffset>
                </wp:positionH>
                <wp:positionV relativeFrom="paragraph">
                  <wp:posOffset>46952</wp:posOffset>
                </wp:positionV>
                <wp:extent cx="6496050" cy="554990"/>
                <wp:effectExtent l="0" t="0" r="0" b="0"/>
                <wp:wrapNone/>
                <wp:docPr id="8497651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407CD" w14:textId="4F95E805" w:rsidR="001C2156" w:rsidRDefault="001C2156" w:rsidP="001C2156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Is she afraid </w:t>
                            </w:r>
                            <w:r w:rsidR="002E0C51"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that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t will rain this afternoon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5FF0" id="_x0000_s1029" type="#_x0000_t202" style="position:absolute;left:0;text-align:left;margin-left:4.15pt;margin-top:3.7pt;width:511.5pt;height:43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" filled="f" stroked="f" strokeweight=".5pt">
                <v:textbox>
                  <w:txbxContent>
                    <w:p w14:paraId="74C407CD" w14:textId="4F95E805" w:rsidR="001C2156" w:rsidRDefault="001C2156" w:rsidP="001C2156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Is she afraid </w:t>
                      </w:r>
                      <w:r w:rsidR="002E0C51"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that 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t will rain this afterno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56" w:rsidRPr="00A16369">
        <w:rPr>
          <w:rFonts w:ascii="Century Schoolbook" w:eastAsia="游ゴシック" w:hAnsi="Century Schoolbook"/>
        </w:rPr>
        <w:t>(</w:t>
      </w:r>
      <w:r w:rsidR="001C2156">
        <w:rPr>
          <w:rFonts w:ascii="Century Schoolbook" w:eastAsia="游ゴシック" w:hAnsi="Century Schoolbook" w:hint="eastAsia"/>
        </w:rPr>
        <w:t>4</w:t>
      </w:r>
      <w:r w:rsidR="001C2156" w:rsidRPr="00A16369">
        <w:rPr>
          <w:rFonts w:ascii="Century Schoolbook" w:eastAsia="游ゴシック" w:hAnsi="Century Schoolbook"/>
        </w:rPr>
        <w:t>)</w:t>
      </w:r>
      <w:r w:rsidR="001C2156" w:rsidRPr="00A16369">
        <w:rPr>
          <w:rFonts w:ascii="Century Schoolbook" w:eastAsia="游ゴシック" w:hAnsi="Century Schoolbook"/>
        </w:rPr>
        <w:t>（</w:t>
      </w:r>
      <w:r w:rsidR="001C2156" w:rsidRPr="00A16369">
        <w:rPr>
          <w:rFonts w:ascii="Century Schoolbook" w:eastAsia="游ゴシック" w:hAnsi="Century Schoolbook"/>
        </w:rPr>
        <w:t xml:space="preserve"> </w:t>
      </w:r>
      <w:r w:rsidR="001C2156">
        <w:rPr>
          <w:rFonts w:ascii="Century Schoolbook" w:eastAsia="游ゴシック" w:hAnsi="Century Schoolbook" w:hint="eastAsia"/>
        </w:rPr>
        <w:t>s</w:t>
      </w:r>
      <w:r w:rsidR="001C2156" w:rsidRPr="00303D26">
        <w:rPr>
          <w:rFonts w:ascii="Century Schoolbook" w:eastAsia="游ゴシック" w:hAnsi="Century Schoolbook"/>
        </w:rPr>
        <w:t xml:space="preserve">he </w:t>
      </w:r>
      <w:r w:rsidR="001C2156">
        <w:rPr>
          <w:rFonts w:ascii="Century Schoolbook" w:eastAsia="游ゴシック" w:hAnsi="Century Schoolbook" w:hint="eastAsia"/>
        </w:rPr>
        <w:t xml:space="preserve">/ </w:t>
      </w:r>
      <w:r w:rsidR="001C2156" w:rsidRPr="00303D26">
        <w:rPr>
          <w:rFonts w:ascii="Century Schoolbook" w:eastAsia="游ゴシック" w:hAnsi="Century Schoolbook"/>
        </w:rPr>
        <w:t xml:space="preserve">will rain </w:t>
      </w:r>
      <w:r w:rsidR="001C2156">
        <w:rPr>
          <w:rFonts w:ascii="Century Schoolbook" w:eastAsia="游ゴシック" w:hAnsi="Century Schoolbook" w:hint="eastAsia"/>
        </w:rPr>
        <w:t xml:space="preserve">/ </w:t>
      </w:r>
      <w:r w:rsidR="001C2156" w:rsidRPr="00303D26">
        <w:rPr>
          <w:rFonts w:ascii="Century Schoolbook" w:eastAsia="游ゴシック" w:hAnsi="Century Schoolbook"/>
        </w:rPr>
        <w:t xml:space="preserve">is </w:t>
      </w:r>
      <w:r w:rsidR="001C2156">
        <w:rPr>
          <w:rFonts w:ascii="Century Schoolbook" w:eastAsia="游ゴシック" w:hAnsi="Century Schoolbook" w:hint="eastAsia"/>
        </w:rPr>
        <w:t xml:space="preserve">/ </w:t>
      </w:r>
      <w:r w:rsidR="001C2156" w:rsidRPr="00303D26">
        <w:rPr>
          <w:rFonts w:ascii="Century Schoolbook" w:eastAsia="游ゴシック" w:hAnsi="Century Schoolbook"/>
        </w:rPr>
        <w:t xml:space="preserve">it </w:t>
      </w:r>
      <w:r w:rsidR="001C2156">
        <w:rPr>
          <w:rFonts w:ascii="Century Schoolbook" w:eastAsia="游ゴシック" w:hAnsi="Century Schoolbook" w:hint="eastAsia"/>
        </w:rPr>
        <w:t xml:space="preserve">/ </w:t>
      </w:r>
      <w:r w:rsidR="001C2156" w:rsidRPr="00303D26">
        <w:rPr>
          <w:rFonts w:ascii="Century Schoolbook" w:eastAsia="游ゴシック" w:hAnsi="Century Schoolbook"/>
        </w:rPr>
        <w:t>this afternoon</w:t>
      </w:r>
      <w:r w:rsidR="001C2156" w:rsidRPr="00A16369">
        <w:rPr>
          <w:rFonts w:ascii="Century Schoolbook" w:eastAsia="游ゴシック" w:hAnsi="Century Schoolbook"/>
        </w:rPr>
        <w:t xml:space="preserve"> </w:t>
      </w:r>
      <w:r w:rsidR="001C2156">
        <w:rPr>
          <w:rFonts w:ascii="Century Schoolbook" w:eastAsia="游ゴシック" w:hAnsi="Century Schoolbook" w:hint="eastAsia"/>
        </w:rPr>
        <w:t xml:space="preserve">/ </w:t>
      </w:r>
      <w:r w:rsidR="001C2156" w:rsidRPr="00303D26">
        <w:rPr>
          <w:rFonts w:ascii="Century Schoolbook" w:eastAsia="游ゴシック" w:hAnsi="Century Schoolbook"/>
        </w:rPr>
        <w:t>afraid</w:t>
      </w:r>
      <w:r>
        <w:rPr>
          <w:rFonts w:ascii="Century Schoolbook" w:eastAsia="游ゴシック" w:hAnsi="Century Schoolbook" w:hint="eastAsia"/>
        </w:rPr>
        <w:t xml:space="preserve"> / that</w:t>
      </w:r>
      <w:r w:rsidR="001C2156">
        <w:rPr>
          <w:rFonts w:ascii="Century Schoolbook" w:eastAsia="游ゴシック" w:hAnsi="Century Schoolbook" w:hint="eastAsia"/>
        </w:rPr>
        <w:t xml:space="preserve"> </w:t>
      </w:r>
      <w:r w:rsidR="001C2156" w:rsidRPr="00A16369">
        <w:rPr>
          <w:rFonts w:ascii="Century Schoolbook" w:eastAsia="游ゴシック" w:hAnsi="Century Schoolbook"/>
        </w:rPr>
        <w:t>）</w:t>
      </w:r>
      <w:r w:rsidR="001C2156">
        <w:rPr>
          <w:rFonts w:ascii="Century Schoolbook" w:eastAsia="游ゴシック" w:hAnsi="Century Schoolbook" w:hint="eastAsia"/>
        </w:rPr>
        <w:t>?</w:t>
      </w:r>
      <w:r w:rsidR="001C2156" w:rsidRPr="00A16369">
        <w:rPr>
          <w:rFonts w:ascii="Century Schoolbook" w:eastAsia="游ゴシック" w:hAnsi="Century Schoolbook"/>
        </w:rPr>
        <w:t xml:space="preserve"> </w:t>
      </w:r>
      <w:r w:rsidR="001C2156" w:rsidRPr="002E0C51">
        <w:rPr>
          <w:rFonts w:ascii="Century Schoolbook" w:eastAsia="游ゴシック" w:hAnsi="Century Schoolbook" w:hint="eastAsia"/>
          <w:w w:val="66"/>
          <w:sz w:val="18"/>
          <w:szCs w:val="18"/>
        </w:rPr>
        <w:t>彼女は今日の午後に雨が降るのではないかと心配していますか</w:t>
      </w:r>
      <w:r w:rsidR="001C2156" w:rsidRPr="002E0C51">
        <w:rPr>
          <w:rFonts w:ascii="Century Schoolbook" w:eastAsia="游ゴシック" w:hAnsi="Century Schoolbook"/>
          <w:w w:val="66"/>
          <w:sz w:val="18"/>
          <w:szCs w:val="18"/>
        </w:rPr>
        <w:t>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C2156" w:rsidRPr="00A16369" w14:paraId="7F36540B" w14:textId="77777777" w:rsidTr="00F80A03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DE10C6" w14:textId="48F76DDC" w:rsidR="001C2156" w:rsidRPr="00A16369" w:rsidRDefault="001C2156" w:rsidP="00F80A03">
            <w:pPr>
              <w:spacing w:line="14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1C2156" w:rsidRPr="00A16369" w14:paraId="4377D224" w14:textId="77777777" w:rsidTr="00F80A03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2431B36" w14:textId="1153C926" w:rsidR="001C2156" w:rsidRPr="00A16369" w:rsidRDefault="001C2156" w:rsidP="00F80A03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  <w:tr w:rsidR="001C2156" w:rsidRPr="00A16369" w14:paraId="4125A7EF" w14:textId="77777777" w:rsidTr="00F80A03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6C57BA7" w14:textId="77777777" w:rsidR="001C2156" w:rsidRPr="00A16369" w:rsidRDefault="001C2156" w:rsidP="00F80A03">
            <w:pPr>
              <w:spacing w:line="120" w:lineRule="exact"/>
              <w:rPr>
                <w:rFonts w:ascii="Century Schoolbook" w:eastAsia="游ゴシック" w:hAnsi="Century Schoolbook"/>
                <w:color w:val="000000" w:themeColor="text1"/>
                <w:u w:color="000000" w:themeColor="text1"/>
              </w:rPr>
            </w:pPr>
          </w:p>
        </w:tc>
      </w:tr>
    </w:tbl>
    <w:p w14:paraId="489E0904" w14:textId="77777777" w:rsidR="00C460FC" w:rsidRPr="00A16369" w:rsidRDefault="00C460FC" w:rsidP="001C2156">
      <w:pPr>
        <w:spacing w:line="40" w:lineRule="exact"/>
        <w:rPr>
          <w:rFonts w:ascii="Century Schoolbook" w:eastAsia="游ゴシック" w:hAnsi="Century Schoolbook"/>
        </w:rPr>
      </w:pPr>
    </w:p>
    <w:sectPr w:rsidR="00C460FC" w:rsidRPr="00A16369" w:rsidSect="00480D8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EFFEC" w14:textId="77777777" w:rsidR="007B7EC1" w:rsidRDefault="007B7EC1" w:rsidP="000E539E">
      <w:r>
        <w:separator/>
      </w:r>
    </w:p>
  </w:endnote>
  <w:endnote w:type="continuationSeparator" w:id="0">
    <w:p w14:paraId="282CA47B" w14:textId="77777777" w:rsidR="007B7EC1" w:rsidRDefault="007B7EC1" w:rsidP="000E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78B66" w14:textId="77777777" w:rsidR="007B7EC1" w:rsidRDefault="007B7EC1" w:rsidP="000E539E">
      <w:r>
        <w:separator/>
      </w:r>
    </w:p>
  </w:footnote>
  <w:footnote w:type="continuationSeparator" w:id="0">
    <w:p w14:paraId="43C345D0" w14:textId="77777777" w:rsidR="007B7EC1" w:rsidRDefault="007B7EC1" w:rsidP="000E5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2C5"/>
    <w:rsid w:val="000034C9"/>
    <w:rsid w:val="0001380D"/>
    <w:rsid w:val="0003477F"/>
    <w:rsid w:val="0006556F"/>
    <w:rsid w:val="0008787F"/>
    <w:rsid w:val="0009134E"/>
    <w:rsid w:val="000C57A1"/>
    <w:rsid w:val="000D515F"/>
    <w:rsid w:val="000D6C18"/>
    <w:rsid w:val="000D6E2B"/>
    <w:rsid w:val="000E539E"/>
    <w:rsid w:val="00122CF9"/>
    <w:rsid w:val="0015426A"/>
    <w:rsid w:val="001C2156"/>
    <w:rsid w:val="001C2398"/>
    <w:rsid w:val="001D3DF6"/>
    <w:rsid w:val="001D4864"/>
    <w:rsid w:val="001F1911"/>
    <w:rsid w:val="00211B7E"/>
    <w:rsid w:val="002249C4"/>
    <w:rsid w:val="00270BBE"/>
    <w:rsid w:val="002B0807"/>
    <w:rsid w:val="002B604C"/>
    <w:rsid w:val="002C52F6"/>
    <w:rsid w:val="002E0C51"/>
    <w:rsid w:val="00303D26"/>
    <w:rsid w:val="003211CF"/>
    <w:rsid w:val="00333D39"/>
    <w:rsid w:val="00341D65"/>
    <w:rsid w:val="00357AAC"/>
    <w:rsid w:val="00392E62"/>
    <w:rsid w:val="00394599"/>
    <w:rsid w:val="003F3420"/>
    <w:rsid w:val="00406B38"/>
    <w:rsid w:val="0041455A"/>
    <w:rsid w:val="00480D8B"/>
    <w:rsid w:val="004916AC"/>
    <w:rsid w:val="00495D54"/>
    <w:rsid w:val="00545A2E"/>
    <w:rsid w:val="005B4353"/>
    <w:rsid w:val="005C0643"/>
    <w:rsid w:val="005C47B2"/>
    <w:rsid w:val="00614302"/>
    <w:rsid w:val="00666673"/>
    <w:rsid w:val="006A3D64"/>
    <w:rsid w:val="006C3301"/>
    <w:rsid w:val="006E4D71"/>
    <w:rsid w:val="007B4AEE"/>
    <w:rsid w:val="007B5C69"/>
    <w:rsid w:val="007B7EC1"/>
    <w:rsid w:val="007E5EE9"/>
    <w:rsid w:val="008242C5"/>
    <w:rsid w:val="00837120"/>
    <w:rsid w:val="00853F99"/>
    <w:rsid w:val="008B1A09"/>
    <w:rsid w:val="008C5309"/>
    <w:rsid w:val="008D3388"/>
    <w:rsid w:val="008E3393"/>
    <w:rsid w:val="00955112"/>
    <w:rsid w:val="009873D0"/>
    <w:rsid w:val="009C3530"/>
    <w:rsid w:val="00A16369"/>
    <w:rsid w:val="00A23A45"/>
    <w:rsid w:val="00A26DCE"/>
    <w:rsid w:val="00A370CA"/>
    <w:rsid w:val="00AF71BB"/>
    <w:rsid w:val="00B24918"/>
    <w:rsid w:val="00B90B06"/>
    <w:rsid w:val="00C207D3"/>
    <w:rsid w:val="00C30C6D"/>
    <w:rsid w:val="00C452CD"/>
    <w:rsid w:val="00C460FC"/>
    <w:rsid w:val="00C82837"/>
    <w:rsid w:val="00CA70D8"/>
    <w:rsid w:val="00CD6474"/>
    <w:rsid w:val="00D10AD0"/>
    <w:rsid w:val="00D4002F"/>
    <w:rsid w:val="00D56548"/>
    <w:rsid w:val="00D65690"/>
    <w:rsid w:val="00D96DE9"/>
    <w:rsid w:val="00DC0D0E"/>
    <w:rsid w:val="00DC4DD6"/>
    <w:rsid w:val="00E000E7"/>
    <w:rsid w:val="00E32916"/>
    <w:rsid w:val="00E36BFE"/>
    <w:rsid w:val="00E620BA"/>
    <w:rsid w:val="00E91916"/>
    <w:rsid w:val="00F35652"/>
    <w:rsid w:val="00F658A7"/>
    <w:rsid w:val="00F65D79"/>
    <w:rsid w:val="00FE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76147"/>
  <w15:docId w15:val="{D606D90D-F9CF-4C05-AC8B-54A4444D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3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42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5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539E"/>
  </w:style>
  <w:style w:type="paragraph" w:styleId="a7">
    <w:name w:val="footer"/>
    <w:basedOn w:val="a"/>
    <w:link w:val="a8"/>
    <w:uiPriority w:val="99"/>
    <w:unhideWhenUsed/>
    <w:rsid w:val="000E5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539E"/>
  </w:style>
  <w:style w:type="table" w:styleId="a9">
    <w:name w:val="Table Grid"/>
    <w:basedOn w:val="a1"/>
    <w:uiPriority w:val="59"/>
    <w:rsid w:val="00C4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B723-5C78-4BF5-A975-F23EF28F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29</cp:revision>
  <cp:lastPrinted>2020-07-09T04:32:00Z</cp:lastPrinted>
  <dcterms:created xsi:type="dcterms:W3CDTF">2020-07-09T04:32:00Z</dcterms:created>
  <dcterms:modified xsi:type="dcterms:W3CDTF">2025-10-22T12:20:00Z</dcterms:modified>
</cp:coreProperties>
</file>